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72" w:rsidRDefault="00B96326" w:rsidP="008501CB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  <w:r w:rsidRPr="00B96326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column">
              <wp:posOffset>1953491</wp:posOffset>
            </wp:positionH>
            <wp:positionV relativeFrom="paragraph">
              <wp:posOffset>275285</wp:posOffset>
            </wp:positionV>
            <wp:extent cx="3883025" cy="97971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32" cy="98264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B58" w:rsidRPr="009551E2" w:rsidRDefault="00ED3913" w:rsidP="008501CB">
      <w:pPr>
        <w:tabs>
          <w:tab w:val="left" w:pos="1035"/>
        </w:tabs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40815</wp:posOffset>
                </wp:positionV>
                <wp:extent cx="5706745" cy="952500"/>
                <wp:effectExtent l="0" t="0" r="8255" b="0"/>
                <wp:wrapNone/>
                <wp:docPr id="2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952500"/>
                          <a:chOff x="1365" y="898"/>
                          <a:chExt cx="8987" cy="3053"/>
                        </a:xfrm>
                      </wpg:grpSpPr>
                      <wps:wsp>
                        <wps:cNvPr id="26" name="Oval 71" descr="横線 (太)"/>
                        <wps:cNvSpPr>
                          <a:spLocks noChangeArrowheads="1"/>
                        </wps:cNvSpPr>
                        <wps:spPr bwMode="auto">
                          <a:xfrm>
                            <a:off x="1365" y="1014"/>
                            <a:ext cx="8987" cy="2937"/>
                          </a:xfrm>
                          <a:prstGeom prst="ellipse">
                            <a:avLst/>
                          </a:prstGeom>
                          <a:pattFill prst="dkHorz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64AA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6C7" w:rsidRDefault="009216C7" w:rsidP="009216C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72" descr="格子 (大)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898"/>
                            <a:ext cx="8717" cy="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6C7" w:rsidRPr="00560D11" w:rsidRDefault="00082420" w:rsidP="00FB6423">
                              <w:pPr>
                                <w:rPr>
                                  <w:rFonts w:eastAsia="HGP創英角ﾎﾟｯﾌﾟ体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F3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B050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最上中</w:t>
                              </w:r>
                              <w:r w:rsidRPr="00164F33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B050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164F3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B050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合同</w:t>
                              </w:r>
                              <w:r w:rsidR="00164F33" w:rsidRPr="00164F3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B050"/>
                                  <w:sz w:val="36"/>
                                  <w:szCs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職業体験</w:t>
                              </w:r>
                              <w:r w:rsidR="00B20B58">
                                <w:rPr>
                                  <w:rFonts w:eastAsia="HGP創英角ﾎﾟｯﾌﾟ体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C5A24" w:rsidRPr="00560D11">
                                <w:rPr>
                                  <w:rFonts w:eastAsia="HGP創英角ﾎﾟｯﾌﾟ体" w:hint="eastAsia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がみ未来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7.5pt;margin-top:113.45pt;width:449.35pt;height:75pt;z-index:251665920" coordorigin="1365,898" coordsize="8987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">
                <v:oval id="Oval 71" o:spid="_x0000_s1027" alt="横線 (太)" style="position:absolute;left:1365;top:1014;width:898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" fillcolor="yellow" stroked="f" strokecolor="#c64aae">
                  <v:fill r:id="rId9" o:title="" type="pattern"/>
                  <v:textbox inset="5.85pt,.7pt,5.85pt,.7pt">
                    <w:txbxContent>
                      <w:p w:rsidR="009216C7" w:rsidRDefault="009216C7" w:rsidP="009216C7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格子 (大)" style="position:absolute;left:1635;top:898;width:8717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:rsidR="009216C7" w:rsidRPr="00560D11" w:rsidRDefault="00082420" w:rsidP="00FB6423">
                        <w:pPr>
                          <w:rPr>
                            <w:rFonts w:eastAsia="HGP創英角ﾎﾟｯﾌﾟ体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F3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B050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最上中</w:t>
                        </w:r>
                        <w:r w:rsidRPr="00164F33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B050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164F3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B050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合同</w:t>
                        </w:r>
                        <w:r w:rsidR="00164F33" w:rsidRPr="00164F3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B050"/>
                            <w:sz w:val="36"/>
                            <w:szCs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職業体験</w:t>
                        </w:r>
                        <w:r w:rsidR="00B20B58">
                          <w:rPr>
                            <w:rFonts w:eastAsia="HGP創英角ﾎﾟｯﾌﾟ体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C5A24" w:rsidRPr="00560D11">
                          <w:rPr>
                            <w:rFonts w:eastAsia="HGP創英角ﾎﾟｯﾌﾟ体" w:hint="eastAsia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もがみ未来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1E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20B58" w:rsidRPr="009551E2">
        <w:rPr>
          <w:rFonts w:ascii="UD デジタル 教科書体 NK-R" w:eastAsia="UD デジタル 教科書体 NK-R" w:hint="eastAsia"/>
          <w:sz w:val="28"/>
          <w:szCs w:val="28"/>
        </w:rPr>
        <w:t>最上校１学期の進路活動を紹介します。</w:t>
      </w:r>
    </w:p>
    <w:p w:rsidR="00B20B58" w:rsidRDefault="00B20B58" w:rsidP="008501CB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</w:p>
    <w:p w:rsidR="00444072" w:rsidRDefault="00444072" w:rsidP="0044407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E45977" w:rsidRDefault="00E45977" w:rsidP="008501CB">
      <w:pPr>
        <w:tabs>
          <w:tab w:val="left" w:pos="1035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2463E5" w:rsidRDefault="002463E5" w:rsidP="00B20B58">
      <w:pPr>
        <w:tabs>
          <w:tab w:val="left" w:pos="1035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2463E5" w:rsidRDefault="00164F33" w:rsidP="002463E5">
      <w:pPr>
        <w:tabs>
          <w:tab w:val="left" w:pos="1035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月３０日に</w:t>
      </w:r>
      <w:r w:rsidR="003C4842">
        <w:rPr>
          <w:rFonts w:ascii="HG丸ｺﾞｼｯｸM-PRO" w:eastAsia="HG丸ｺﾞｼｯｸM-PRO" w:hint="eastAsia"/>
          <w:sz w:val="24"/>
          <w:szCs w:val="24"/>
        </w:rPr>
        <w:t>「もがみ未来塾」</w:t>
      </w:r>
      <w:r w:rsidR="00C47853">
        <w:rPr>
          <w:rFonts w:ascii="HG丸ｺﾞｼｯｸM-PRO" w:eastAsia="HG丸ｺﾞｼｯｸM-PRO" w:hint="eastAsia"/>
          <w:sz w:val="24"/>
          <w:szCs w:val="24"/>
        </w:rPr>
        <w:t>（最</w:t>
      </w:r>
      <w:r w:rsidR="004D1B80">
        <w:rPr>
          <w:rFonts w:ascii="HG丸ｺﾞｼｯｸM-PRO" w:eastAsia="HG丸ｺﾞｼｯｸM-PRO" w:hint="eastAsia"/>
          <w:sz w:val="24"/>
          <w:szCs w:val="24"/>
        </w:rPr>
        <w:t>上町を中心とし</w:t>
      </w:r>
      <w:r>
        <w:rPr>
          <w:rFonts w:ascii="HG丸ｺﾞｼｯｸM-PRO" w:eastAsia="HG丸ｺﾞｼｯｸM-PRO" w:hint="eastAsia"/>
          <w:sz w:val="24"/>
          <w:szCs w:val="24"/>
        </w:rPr>
        <w:t>た事業所等の仕事を体験し、職業についての理解を広げ、郷土愛の醸成を図る</w:t>
      </w:r>
      <w:r w:rsidR="004D1B80">
        <w:rPr>
          <w:rFonts w:ascii="HG丸ｺﾞｼｯｸM-PRO" w:eastAsia="HG丸ｺﾞｼｯｸM-PRO" w:hint="eastAsia"/>
          <w:sz w:val="24"/>
          <w:szCs w:val="24"/>
        </w:rPr>
        <w:t>）</w:t>
      </w:r>
      <w:r w:rsidR="00BE41B5">
        <w:rPr>
          <w:rFonts w:ascii="HG丸ｺﾞｼｯｸM-PRO" w:eastAsia="HG丸ｺﾞｼｯｸM-PRO" w:hint="eastAsia"/>
          <w:sz w:val="24"/>
          <w:szCs w:val="24"/>
        </w:rPr>
        <w:t>に</w:t>
      </w:r>
      <w:r w:rsidR="004D09CC">
        <w:rPr>
          <w:rFonts w:ascii="HG丸ｺﾞｼｯｸM-PRO" w:eastAsia="HG丸ｺﾞｼｯｸM-PRO" w:hint="eastAsia"/>
          <w:sz w:val="24"/>
          <w:szCs w:val="24"/>
        </w:rPr>
        <w:t>全校生徒で参加しま</w:t>
      </w:r>
      <w:r w:rsidR="00BE41B5">
        <w:rPr>
          <w:rFonts w:ascii="HG丸ｺﾞｼｯｸM-PRO" w:eastAsia="HG丸ｺﾞｼｯｸM-PRO" w:hint="eastAsia"/>
          <w:sz w:val="24"/>
          <w:szCs w:val="24"/>
        </w:rPr>
        <w:t>した。</w:t>
      </w:r>
    </w:p>
    <w:p w:rsidR="006C062F" w:rsidRDefault="008A339C" w:rsidP="00560D11">
      <w:pPr>
        <w:tabs>
          <w:tab w:val="left" w:pos="1035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最上地域の</w:t>
      </w:r>
      <w:r w:rsidR="00164F33" w:rsidRPr="00164F33">
        <w:rPr>
          <w:rFonts w:ascii="Segoe UI Symbol" w:eastAsia="HG丸ｺﾞｼｯｸM-PRO" w:hAnsi="Segoe UI Symbol" w:cs="Segoe UI Symbol" w:hint="eastAsia"/>
          <w:sz w:val="24"/>
          <w:szCs w:val="24"/>
        </w:rPr>
        <w:t>１６</w:t>
      </w:r>
      <w:r w:rsidR="00164F33" w:rsidRPr="00164F33">
        <w:rPr>
          <w:rFonts w:ascii="HG丸ｺﾞｼｯｸM-PRO" w:eastAsia="HG丸ｺﾞｼｯｸM-PRO" w:hint="eastAsia"/>
          <w:sz w:val="24"/>
          <w:szCs w:val="24"/>
        </w:rPr>
        <w:t>事業所</w:t>
      </w:r>
      <w:r w:rsidR="00164F33">
        <w:rPr>
          <w:rFonts w:ascii="HG丸ｺﾞｼｯｸM-PRO" w:eastAsia="HG丸ｺﾞｼｯｸM-PRO" w:hint="eastAsia"/>
          <w:sz w:val="24"/>
          <w:szCs w:val="24"/>
        </w:rPr>
        <w:t>が集まりました。それぞれの</w:t>
      </w:r>
      <w:r>
        <w:rPr>
          <w:rFonts w:ascii="HG丸ｺﾞｼｯｸM-PRO" w:eastAsia="HG丸ｺﾞｼｯｸM-PRO" w:hint="eastAsia"/>
          <w:sz w:val="24"/>
          <w:szCs w:val="24"/>
        </w:rPr>
        <w:t>ブースで</w:t>
      </w:r>
      <w:r w:rsidR="00EE7128">
        <w:rPr>
          <w:rFonts w:ascii="HG丸ｺﾞｼｯｸM-PRO" w:eastAsia="HG丸ｺﾞｼｯｸM-PRO" w:hint="eastAsia"/>
          <w:sz w:val="24"/>
          <w:szCs w:val="24"/>
        </w:rPr>
        <w:t>仕事内容を</w:t>
      </w:r>
      <w:r w:rsidR="00C024BD">
        <w:rPr>
          <w:rFonts w:ascii="HG丸ｺﾞｼｯｸM-PRO" w:eastAsia="HG丸ｺﾞｼｯｸM-PRO" w:hint="eastAsia"/>
          <w:sz w:val="24"/>
          <w:szCs w:val="24"/>
        </w:rPr>
        <w:t>説明</w:t>
      </w:r>
      <w:r>
        <w:rPr>
          <w:rFonts w:ascii="HG丸ｺﾞｼｯｸM-PRO" w:eastAsia="HG丸ｺﾞｼｯｸM-PRO" w:hint="eastAsia"/>
          <w:sz w:val="24"/>
          <w:szCs w:val="24"/>
        </w:rPr>
        <w:t>して</w:t>
      </w:r>
      <w:r w:rsidR="00C024BD">
        <w:rPr>
          <w:rFonts w:ascii="HG丸ｺﾞｼｯｸM-PRO" w:eastAsia="HG丸ｺﾞｼｯｸM-PRO" w:hint="eastAsia"/>
          <w:sz w:val="24"/>
          <w:szCs w:val="24"/>
        </w:rPr>
        <w:t>いただ</w:t>
      </w:r>
      <w:r>
        <w:rPr>
          <w:rFonts w:ascii="HG丸ｺﾞｼｯｸM-PRO" w:eastAsia="HG丸ｺﾞｼｯｸM-PRO" w:hint="eastAsia"/>
          <w:sz w:val="24"/>
          <w:szCs w:val="24"/>
        </w:rPr>
        <w:t>くとともに</w:t>
      </w:r>
      <w:r w:rsidR="00EE7128">
        <w:rPr>
          <w:rFonts w:ascii="HG丸ｺﾞｼｯｸM-PRO" w:eastAsia="HG丸ｺﾞｼｯｸM-PRO" w:hint="eastAsia"/>
          <w:sz w:val="24"/>
          <w:szCs w:val="24"/>
        </w:rPr>
        <w:t>、</w:t>
      </w:r>
      <w:r w:rsidR="00BE41B5">
        <w:rPr>
          <w:rFonts w:ascii="HG丸ｺﾞｼｯｸM-PRO" w:eastAsia="HG丸ｺﾞｼｯｸM-PRO" w:hint="eastAsia"/>
          <w:sz w:val="24"/>
          <w:szCs w:val="24"/>
        </w:rPr>
        <w:t>仕事</w:t>
      </w:r>
      <w:r w:rsidR="00C024BD">
        <w:rPr>
          <w:rFonts w:ascii="HG丸ｺﾞｼｯｸM-PRO" w:eastAsia="HG丸ｺﾞｼｯｸM-PRO" w:hint="eastAsia"/>
          <w:sz w:val="24"/>
          <w:szCs w:val="24"/>
        </w:rPr>
        <w:t>の一部を</w:t>
      </w:r>
      <w:r>
        <w:rPr>
          <w:rFonts w:ascii="HG丸ｺﾞｼｯｸM-PRO" w:eastAsia="HG丸ｺﾞｼｯｸM-PRO" w:hint="eastAsia"/>
          <w:sz w:val="24"/>
          <w:szCs w:val="24"/>
        </w:rPr>
        <w:t>体験でき</w:t>
      </w:r>
      <w:r w:rsidR="00BE41B5">
        <w:rPr>
          <w:rFonts w:ascii="HG丸ｺﾞｼｯｸM-PRO" w:eastAsia="HG丸ｺﾞｼｯｸM-PRO" w:hint="eastAsia"/>
          <w:sz w:val="24"/>
          <w:szCs w:val="24"/>
        </w:rPr>
        <w:t>ました</w:t>
      </w:r>
      <w:r w:rsidR="002F4A7B">
        <w:rPr>
          <w:rFonts w:ascii="HG丸ｺﾞｼｯｸM-PRO" w:eastAsia="HG丸ｺﾞｼｯｸM-PRO" w:hint="eastAsia"/>
          <w:sz w:val="24"/>
          <w:szCs w:val="24"/>
        </w:rPr>
        <w:t>。</w:t>
      </w:r>
    </w:p>
    <w:p w:rsidR="00E45977" w:rsidRDefault="00B3594A" w:rsidP="00BE41B5">
      <w:pPr>
        <w:tabs>
          <w:tab w:val="left" w:pos="1035"/>
        </w:tabs>
        <w:rPr>
          <w:rFonts w:ascii="HG丸ｺﾞｼｯｸM-PRO" w:eastAsia="HG丸ｺﾞｼｯｸM-PRO"/>
          <w:noProof/>
          <w:sz w:val="24"/>
          <w:szCs w:val="24"/>
        </w:rPr>
      </w:pPr>
      <w:r w:rsidRPr="00B3594A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493114" cy="1288874"/>
            <wp:effectExtent l="0" t="0" r="0" b="6985"/>
            <wp:docPr id="13" name="図 13" descr="\\Ts-wxlfb2\画像\R07\１学期\R070530 もがみ未来塾\174___05\IMG_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wxlfb2\画像\R07\１学期\R070530 もがみ未来塾\174___05\IMG_4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40" cy="13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94A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60195" cy="1304563"/>
            <wp:effectExtent l="0" t="0" r="1905" b="0"/>
            <wp:docPr id="19" name="図 19" descr="\\Ts-wxlfb2\画像\R07\１学期\R070530 もがみ未来塾\174___05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-wxlfb2\画像\R07\１学期\R070530 もがみ未来塾\174___05\IMG_4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3" cy="13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559" w:rsidRPr="00DE6559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305347" cy="979011"/>
            <wp:effectExtent l="0" t="8255" r="1270" b="1270"/>
            <wp:docPr id="20" name="図 20" descr="\\Ts-wxlfb2\画像\R07\１学期\R070530 もがみ未来塾\202505__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-wxlfb2\画像\R07\１学期\R070530 もがみ未来塾\202505__\IMG_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-1779" r="-1501" b="1779"/>
                    <a:stretch/>
                  </pic:blipFill>
                  <pic:spPr bwMode="auto">
                    <a:xfrm rot="5400000">
                      <a:off x="0" y="0"/>
                      <a:ext cx="1361854" cy="10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1EC" w:rsidRPr="004131EC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742F4D77" wp14:editId="55BBD1BB">
            <wp:extent cx="1657350" cy="1304925"/>
            <wp:effectExtent l="0" t="0" r="0" b="9525"/>
            <wp:docPr id="29" name="図 29" descr="\\Ts-wxlfb2\画像\R07\１学期\R070530 もがみ未来塾\青カメラ\DSCF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-wxlfb2\画像\R07\１学期\R070530 もがみ未来塾\青カメラ\DSCF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42" w:rightFromText="142" w:vertAnchor="page" w:horzAnchor="page" w:tblpX="1572" w:tblpY="1006"/>
        <w:tblW w:w="903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 w:firstRow="0" w:lastRow="0" w:firstColumn="0" w:lastColumn="0" w:noHBand="0" w:noVBand="0"/>
      </w:tblPr>
      <w:tblGrid>
        <w:gridCol w:w="2943"/>
        <w:gridCol w:w="6096"/>
      </w:tblGrid>
      <w:tr w:rsidR="00874616" w:rsidTr="0006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4616" w:rsidRPr="00C47EFA" w:rsidRDefault="00874616" w:rsidP="006B389C">
            <w:pPr>
              <w:widowControl/>
              <w:jc w:val="center"/>
              <w:rPr>
                <w:rFonts w:ascii="HG丸ｺﾞｼｯｸM-PRO" w:eastAsia="HG丸ｺﾞｼｯｸM-PRO"/>
                <w:bCs/>
                <w:color w:val="auto"/>
                <w:sz w:val="24"/>
              </w:rPr>
            </w:pPr>
            <w:r w:rsidRPr="00C47EFA">
              <w:rPr>
                <w:rFonts w:ascii="HG丸ｺﾞｼｯｸM-PRO" w:eastAsia="HG丸ｺﾞｼｯｸM-PRO" w:hint="eastAsia"/>
                <w:bCs/>
                <w:color w:val="auto"/>
                <w:sz w:val="24"/>
              </w:rPr>
              <w:t>山形県立新庄北高等学校</w:t>
            </w:r>
          </w:p>
          <w:p w:rsidR="00874616" w:rsidRPr="00C47EFA" w:rsidRDefault="00874616" w:rsidP="006B389C">
            <w:pPr>
              <w:widowControl/>
              <w:jc w:val="center"/>
              <w:rPr>
                <w:rFonts w:ascii="HG丸ｺﾞｼｯｸM-PRO" w:eastAsia="HG丸ｺﾞｼｯｸM-PRO"/>
                <w:bCs/>
                <w:color w:val="auto"/>
                <w:sz w:val="24"/>
              </w:rPr>
            </w:pPr>
            <w:r w:rsidRPr="00C47EFA">
              <w:rPr>
                <w:rFonts w:ascii="HG丸ｺﾞｼｯｸM-PRO" w:eastAsia="HG丸ｺﾞｼｯｸM-PRO" w:hint="eastAsia"/>
                <w:bCs/>
                <w:color w:val="auto"/>
                <w:sz w:val="24"/>
              </w:rPr>
              <w:t>最上校　進路</w:t>
            </w:r>
            <w:r w:rsidR="006B389C">
              <w:rPr>
                <w:rFonts w:ascii="HG丸ｺﾞｼｯｸM-PRO" w:eastAsia="HG丸ｺﾞｼｯｸM-PRO" w:hint="eastAsia"/>
                <w:bCs/>
                <w:color w:val="auto"/>
                <w:sz w:val="24"/>
              </w:rPr>
              <w:t>だより</w:t>
            </w:r>
          </w:p>
          <w:p w:rsidR="00874616" w:rsidRPr="00C47EFA" w:rsidRDefault="00B872F8" w:rsidP="006B389C">
            <w:pPr>
              <w:widowControl/>
              <w:jc w:val="center"/>
              <w:rPr>
                <w:rFonts w:ascii="HG丸ｺﾞｼｯｸM-PRO" w:eastAsia="HG丸ｺﾞｼｯｸM-PRO"/>
                <w:bCs/>
                <w:color w:val="auto"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color w:val="auto"/>
                <w:sz w:val="24"/>
              </w:rPr>
              <w:t>第　２</w:t>
            </w:r>
            <w:r w:rsidR="00874616" w:rsidRPr="00C47EFA">
              <w:rPr>
                <w:rFonts w:ascii="HG丸ｺﾞｼｯｸM-PRO" w:eastAsia="HG丸ｺﾞｼｯｸM-PRO" w:hint="eastAsia"/>
                <w:bCs/>
                <w:color w:val="auto"/>
                <w:sz w:val="24"/>
              </w:rPr>
              <w:t xml:space="preserve">　号</w:t>
            </w:r>
          </w:p>
          <w:p w:rsidR="00874616" w:rsidRPr="00FD61C5" w:rsidRDefault="00B20B58" w:rsidP="00101116">
            <w:pPr>
              <w:jc w:val="center"/>
            </w:pPr>
            <w:r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発行：令和７</w:t>
            </w:r>
            <w:r w:rsidR="00874616" w:rsidRPr="00C47EFA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年</w:t>
            </w:r>
            <w:r w:rsidR="00B872F8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７</w:t>
            </w:r>
            <w:r w:rsidR="00874616" w:rsidRPr="00C47EFA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月</w:t>
            </w:r>
            <w:r w:rsidR="0091069E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２５</w:t>
            </w:r>
            <w:bookmarkStart w:id="0" w:name="_GoBack"/>
            <w:bookmarkEnd w:id="0"/>
            <w:r w:rsidR="00874616" w:rsidRPr="00C47EFA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日</w:t>
            </w:r>
            <w:r w:rsidR="00600A3B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（金</w:t>
            </w:r>
            <w:r w:rsidR="00101116">
              <w:rPr>
                <w:rFonts w:ascii="HG丸ｺﾞｼｯｸM-PRO" w:eastAsia="HG丸ｺﾞｼｯｸM-PRO" w:hint="eastAsia"/>
                <w:bCs/>
                <w:color w:val="auto"/>
                <w:sz w:val="18"/>
              </w:rPr>
              <w:t>）</w:t>
            </w:r>
          </w:p>
        </w:tc>
        <w:tc>
          <w:tcPr>
            <w:tcW w:w="60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4616" w:rsidRDefault="00063753" w:rsidP="006B38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5245</wp:posOffset>
                      </wp:positionV>
                      <wp:extent cx="3556000" cy="807085"/>
                      <wp:effectExtent l="0" t="0" r="0" b="0"/>
                      <wp:wrapNone/>
                      <wp:docPr id="24" name="WordArt 12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56000" cy="8070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9686F" w:rsidRPr="00560D11" w:rsidRDefault="00063753" w:rsidP="0049686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hadow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381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D1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hadow/>
                                      <w:color w:val="FFC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381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UTUR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2" o:spid="_x0000_s1029" type="#_x0000_t202" alt="右上がり対角線 (太)" style="position:absolute;left:0;text-align:left;margin-left:7.5pt;margin-top:4.35pt;width:280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" filled="f" stroked="f">
                      <o:lock v:ext="edit" shapetype="t"/>
                      <v:textbox style="mso-fit-shape-to-text:t">
                        <w:txbxContent>
                          <w:p w:rsidR="0049686F" w:rsidRPr="00560D11" w:rsidRDefault="00063753" w:rsidP="004968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D1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D4E40" w:rsidRDefault="00ED3913" w:rsidP="000D4E40">
      <w:pPr>
        <w:tabs>
          <w:tab w:val="left" w:pos="1035"/>
        </w:tabs>
        <w:spacing w:after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1</wp:posOffset>
                </wp:positionV>
                <wp:extent cx="5706745" cy="754380"/>
                <wp:effectExtent l="0" t="0" r="8255" b="7620"/>
                <wp:wrapNone/>
                <wp:docPr id="22" name="Oval 64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754380"/>
                        </a:xfrm>
                        <a:prstGeom prst="ellipse">
                          <a:avLst/>
                        </a:prstGeom>
                        <a:pattFill prst="dkHorz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64AA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DC5" w:rsidRDefault="00803DC5" w:rsidP="00803D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30" alt="横線 (太)" style="position:absolute;left:0;text-align:left;margin-left:398.15pt;margin-top:20.5pt;width:449.35pt;height:59.4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" fillcolor="yellow" stroked="f" strokecolor="#c64aae">
                <v:fill r:id="rId9" o:title="" type="pattern"/>
                <v:textbox inset="5.85pt,.7pt,5.85pt,.7pt">
                  <w:txbxContent>
                    <w:p w:rsidR="00803DC5" w:rsidRDefault="00803DC5" w:rsidP="00803DC5"/>
                  </w:txbxContent>
                </v:textbox>
                <w10:wrap anchorx="margin"/>
              </v:oval>
            </w:pict>
          </mc:Fallback>
        </mc:AlternateContent>
      </w:r>
      <w:r w:rsidR="000D4E4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D095A3" wp14:editId="02096DFA">
                <wp:simplePos x="0" y="0"/>
                <wp:positionH relativeFrom="column">
                  <wp:posOffset>952500</wp:posOffset>
                </wp:positionH>
                <wp:positionV relativeFrom="paragraph">
                  <wp:posOffset>203200</wp:posOffset>
                </wp:positionV>
                <wp:extent cx="3771900" cy="926465"/>
                <wp:effectExtent l="0" t="0" r="0" b="6985"/>
                <wp:wrapNone/>
                <wp:docPr id="3" name="Text Box 72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11" w:rsidRPr="00560D11" w:rsidRDefault="008A339C" w:rsidP="00560D11">
                            <w:pPr>
                              <w:rPr>
                                <w:rFonts w:eastAsia="HGP創英角ﾎﾟｯﾌﾟ体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年生の進路</w:t>
                            </w:r>
                            <w:r>
                              <w:rPr>
                                <w:rFonts w:eastAsia="HGP創英角ﾎﾟｯﾌﾟ体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95A3" id="Text Box 72" o:spid="_x0000_s1031" type="#_x0000_t202" alt="格子 (大)" style="position:absolute;left:0;text-align:left;margin-left:75pt;margin-top:16pt;width:297pt;height:7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" filled="f" stroked="f">
                <v:textbox>
                  <w:txbxContent>
                    <w:p w:rsidR="00560D11" w:rsidRPr="00560D11" w:rsidRDefault="008A339C" w:rsidP="00560D11">
                      <w:pPr>
                        <w:rPr>
                          <w:rFonts w:eastAsia="HGP創英角ﾎﾟｯﾌﾟ体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P創英角ﾎﾟｯﾌﾟ体" w:hint="eastAsia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年生の進路</w:t>
                      </w:r>
                      <w:r>
                        <w:rPr>
                          <w:rFonts w:eastAsia="HGP創英角ﾎﾟｯﾌﾟ体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B65269" w:rsidRDefault="00B65269" w:rsidP="000D4E40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</w:p>
    <w:p w:rsidR="002E69BA" w:rsidRDefault="002E69BA" w:rsidP="00803DC5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</w:p>
    <w:p w:rsidR="000D4E40" w:rsidRDefault="000D4E40" w:rsidP="000D4E40">
      <w:pPr>
        <w:tabs>
          <w:tab w:val="left" w:pos="1035"/>
        </w:tabs>
        <w:rPr>
          <w:rFonts w:ascii="HG丸ｺﾞｼｯｸM-PRO" w:eastAsia="HG丸ｺﾞｼｯｸM-PRO"/>
          <w:noProof/>
          <w:sz w:val="24"/>
          <w:szCs w:val="24"/>
        </w:rPr>
      </w:pPr>
    </w:p>
    <w:p w:rsidR="005B32DA" w:rsidRDefault="006D3C0C" w:rsidP="009C386C">
      <w:pPr>
        <w:tabs>
          <w:tab w:val="left" w:pos="1035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外部講師による進路ガイダンスを２回開催しました。</w:t>
      </w:r>
    </w:p>
    <w:p w:rsidR="00EE52AC" w:rsidRPr="00EE52AC" w:rsidRDefault="008E475A" w:rsidP="009C386C">
      <w:pPr>
        <w:tabs>
          <w:tab w:val="left" w:pos="1035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６月は進学希望と就職希望に分かれての志望理由の書き方を、７月は</w:t>
      </w:r>
      <w:r w:rsidR="006D3C0C">
        <w:rPr>
          <w:rFonts w:ascii="HG丸ｺﾞｼｯｸM-PRO" w:eastAsia="HG丸ｺﾞｼｯｸM-PRO" w:hint="eastAsia"/>
          <w:sz w:val="24"/>
          <w:szCs w:val="24"/>
        </w:rPr>
        <w:t>株式会社メルサ</w:t>
      </w:r>
      <w:r w:rsidR="005358B0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鈴木奈智子先生から入退室の礼</w:t>
      </w:r>
      <w:r w:rsidR="00FD34FC">
        <w:rPr>
          <w:rFonts w:ascii="HG丸ｺﾞｼｯｸM-PRO" w:eastAsia="HG丸ｺﾞｼｯｸM-PRO" w:hint="eastAsia"/>
          <w:sz w:val="24"/>
          <w:szCs w:val="24"/>
        </w:rPr>
        <w:t>法</w:t>
      </w:r>
      <w:r w:rsidR="00DD5F5E">
        <w:rPr>
          <w:rFonts w:ascii="HG丸ｺﾞｼｯｸM-PRO" w:eastAsia="HG丸ｺﾞｼｯｸM-PRO" w:hint="eastAsia"/>
          <w:sz w:val="24"/>
          <w:szCs w:val="24"/>
        </w:rPr>
        <w:t>・マナーを</w:t>
      </w:r>
      <w:r w:rsidR="002C4EE2">
        <w:rPr>
          <w:rFonts w:ascii="HG丸ｺﾞｼｯｸM-PRO" w:eastAsia="HG丸ｺﾞｼｯｸM-PRO" w:hint="eastAsia"/>
          <w:sz w:val="24"/>
          <w:szCs w:val="24"/>
        </w:rPr>
        <w:t>３年生全員が</w:t>
      </w:r>
      <w:r w:rsidR="00DD5F5E">
        <w:rPr>
          <w:rFonts w:ascii="HG丸ｺﾞｼｯｸM-PRO" w:eastAsia="HG丸ｺﾞｼｯｸM-PRO" w:hint="eastAsia"/>
          <w:sz w:val="24"/>
          <w:szCs w:val="24"/>
        </w:rPr>
        <w:t>学びました。</w:t>
      </w:r>
      <w:r w:rsidR="006D3C0C">
        <w:rPr>
          <w:rFonts w:ascii="HG丸ｺﾞｼｯｸM-PRO" w:eastAsia="HG丸ｺﾞｼｯｸM-PRO" w:hint="eastAsia"/>
          <w:sz w:val="24"/>
          <w:szCs w:val="24"/>
        </w:rPr>
        <w:t>面接</w:t>
      </w:r>
      <w:r>
        <w:rPr>
          <w:rFonts w:ascii="HG丸ｺﾞｼｯｸM-PRO" w:eastAsia="HG丸ｺﾞｼｯｸM-PRO" w:hint="eastAsia"/>
          <w:sz w:val="24"/>
          <w:szCs w:val="24"/>
        </w:rPr>
        <w:t>指導もしていた</w:t>
      </w:r>
      <w:r w:rsidR="0010352A" w:rsidRPr="0010352A">
        <w:rPr>
          <w:rFonts w:ascii="HG丸ｺﾞｼｯｸM-PRO" w:eastAsia="HG丸ｺﾞｼｯｸM-PRO" w:hint="eastAsia"/>
          <w:sz w:val="24"/>
          <w:szCs w:val="24"/>
        </w:rPr>
        <w:t>だき、</w:t>
      </w:r>
      <w:r>
        <w:rPr>
          <w:rFonts w:ascii="HG丸ｺﾞｼｯｸM-PRO" w:eastAsia="HG丸ｺﾞｼｯｸM-PRO" w:hint="eastAsia"/>
          <w:sz w:val="24"/>
          <w:szCs w:val="24"/>
        </w:rPr>
        <w:t>緊張しながら</w:t>
      </w:r>
      <w:r w:rsidR="009C386C">
        <w:rPr>
          <w:rFonts w:ascii="HG丸ｺﾞｼｯｸM-PRO" w:eastAsia="HG丸ｺﾞｼｯｸM-PRO" w:hint="eastAsia"/>
          <w:sz w:val="24"/>
          <w:szCs w:val="24"/>
        </w:rPr>
        <w:t>も</w:t>
      </w:r>
      <w:r w:rsidR="0010352A">
        <w:rPr>
          <w:rFonts w:ascii="HG丸ｺﾞｼｯｸM-PRO" w:eastAsia="HG丸ｺﾞｼｯｸM-PRO" w:hint="eastAsia"/>
          <w:sz w:val="24"/>
          <w:szCs w:val="24"/>
        </w:rPr>
        <w:t>真剣</w:t>
      </w:r>
      <w:r w:rsidR="00EE52AC">
        <w:rPr>
          <w:rFonts w:ascii="HG丸ｺﾞｼｯｸM-PRO" w:eastAsia="HG丸ｺﾞｼｯｸM-PRO" w:hint="eastAsia"/>
          <w:sz w:val="24"/>
          <w:szCs w:val="24"/>
        </w:rPr>
        <w:t>に取り組む様子が見られました。</w:t>
      </w:r>
    </w:p>
    <w:p w:rsidR="00EE52AC" w:rsidRDefault="005779EA" w:rsidP="00D57715">
      <w:pPr>
        <w:ind w:leftChars="50" w:left="225" w:hangingChars="50" w:hanging="120"/>
        <w:jc w:val="left"/>
        <w:rPr>
          <w:rFonts w:ascii="HG丸ｺﾞｼｯｸM-PRO" w:eastAsia="HG丸ｺﾞｼｯｸM-PRO"/>
          <w:sz w:val="24"/>
          <w:szCs w:val="24"/>
        </w:rPr>
      </w:pPr>
      <w:r w:rsidRPr="00003797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2F1F12AC" wp14:editId="561C0FB9">
            <wp:extent cx="1847850" cy="1386553"/>
            <wp:effectExtent l="0" t="0" r="0" b="4445"/>
            <wp:docPr id="14" name="図 14" descr="\\Ts-wxlfb2\画像\R07\１学期\R070619 ３学年進路ガイダンス①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wxlfb2\画像\R07\１学期\R070619 ３学年進路ガイダンス①\IMG_4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90" cy="14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715" w:rsidRPr="005779EA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1EEE4D65" wp14:editId="371BE918">
            <wp:extent cx="1862455" cy="1398207"/>
            <wp:effectExtent l="0" t="0" r="4445" b="0"/>
            <wp:docPr id="17" name="図 17" descr="\\Ts-wxlfb2\画像\R07\１学期\R070710 ３学年進路ガイダンス②\IMG_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wxlfb2\画像\R07\１学期\R070710 ３学年進路ガイダンス②\IMG_3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94" cy="14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715" w:rsidRPr="00426459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7ED8D412" wp14:editId="5F4CB0AC">
            <wp:extent cx="1912910" cy="1381125"/>
            <wp:effectExtent l="0" t="0" r="0" b="0"/>
            <wp:docPr id="18" name="図 18" descr="\\Ts-wxlfb2\画像\R07\１学期\R070710 ３学年進路ガイダンス②\IMG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-wxlfb2\画像\R07\１学期\R070710 ３学年進路ガイダンス②\IMG_3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09" cy="1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AC" w:rsidRPr="00D57715" w:rsidRDefault="00D57715" w:rsidP="00D57715">
      <w:pPr>
        <w:ind w:firstLineChars="250" w:firstLine="700"/>
        <w:jc w:val="left"/>
        <w:rPr>
          <w:rFonts w:ascii="HGP創英角ﾎﾟｯﾌﾟ体" w:eastAsia="HGP創英角ﾎﾟｯﾌﾟ体"/>
          <w:sz w:val="28"/>
          <w:highlight w:val="yellow"/>
        </w:rPr>
      </w:pPr>
      <w:r>
        <w:rPr>
          <w:rFonts w:ascii="HGP創英角ﾎﾟｯﾌﾟ体" w:eastAsia="HGP創英角ﾎﾟｯﾌﾟ体" w:hint="eastAsia"/>
          <w:sz w:val="28"/>
          <w:highlight w:val="yellow"/>
        </w:rPr>
        <w:t>「声を大きく！</w:t>
      </w:r>
      <w:r w:rsidR="0010352A">
        <w:rPr>
          <w:rFonts w:ascii="HGP創英角ﾎﾟｯﾌﾟ体" w:eastAsia="HGP創英角ﾎﾟｯﾌﾟ体" w:hint="eastAsia"/>
          <w:sz w:val="28"/>
          <w:highlight w:val="yellow"/>
        </w:rPr>
        <w:t>」というアドバイス。</w:t>
      </w:r>
      <w:r>
        <w:rPr>
          <w:rFonts w:ascii="HGP創英角ﾎﾟｯﾌﾟ体" w:eastAsia="HGP創英角ﾎﾟｯﾌﾟ体" w:hint="eastAsia"/>
          <w:sz w:val="28"/>
          <w:highlight w:val="yellow"/>
        </w:rPr>
        <w:t>まずは第一印象が大切です！！</w:t>
      </w:r>
    </w:p>
    <w:p w:rsidR="002620C0" w:rsidRDefault="002620C0" w:rsidP="005444F9">
      <w:pPr>
        <w:ind w:firstLineChars="50" w:firstLine="120"/>
        <w:jc w:val="left"/>
        <w:rPr>
          <w:rFonts w:ascii="HG丸ｺﾞｼｯｸM-PRO" w:eastAsia="HG丸ｺﾞｼｯｸM-PRO"/>
          <w:sz w:val="24"/>
          <w:szCs w:val="24"/>
        </w:rPr>
      </w:pPr>
    </w:p>
    <w:p w:rsidR="0086061E" w:rsidRDefault="005444F9" w:rsidP="005444F9">
      <w:pPr>
        <w:ind w:firstLineChars="50" w:firstLine="1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月に入り、最上校にもたくさんの求人票が届い</w:t>
      </w:r>
      <w:r w:rsidR="00F35ED1">
        <w:rPr>
          <w:rFonts w:ascii="HG丸ｺﾞｼｯｸM-PRO" w:eastAsia="HG丸ｺﾞｼｯｸM-PRO" w:hint="eastAsia"/>
          <w:sz w:val="24"/>
          <w:szCs w:val="24"/>
        </w:rPr>
        <w:t>ていま</w:t>
      </w:r>
      <w:r>
        <w:rPr>
          <w:rFonts w:ascii="HG丸ｺﾞｼｯｸM-PRO" w:eastAsia="HG丸ｺﾞｼｯｸM-PRO" w:hint="eastAsia"/>
          <w:sz w:val="24"/>
          <w:szCs w:val="24"/>
        </w:rPr>
        <w:t>す。企業だけでなく上級学校からも本校を訪れてくださっています。３年生が自分の</w:t>
      </w:r>
      <w:r w:rsidR="0086061E">
        <w:rPr>
          <w:rFonts w:ascii="HG丸ｺﾞｼｯｸM-PRO" w:eastAsia="HG丸ｺﾞｼｯｸM-PRO" w:hint="eastAsia"/>
          <w:sz w:val="24"/>
          <w:szCs w:val="24"/>
        </w:rPr>
        <w:t>進路</w:t>
      </w:r>
      <w:r>
        <w:rPr>
          <w:rFonts w:ascii="HG丸ｺﾞｼｯｸM-PRO" w:eastAsia="HG丸ｺﾞｼｯｸM-PRO" w:hint="eastAsia"/>
          <w:sz w:val="24"/>
          <w:szCs w:val="24"/>
        </w:rPr>
        <w:t>実現に向け、本格的に動き出す</w:t>
      </w:r>
      <w:r w:rsidR="002620C0">
        <w:rPr>
          <w:rFonts w:ascii="HG丸ｺﾞｼｯｸM-PRO" w:eastAsia="HG丸ｺﾞｼｯｸM-PRO" w:hint="eastAsia"/>
          <w:sz w:val="24"/>
          <w:szCs w:val="24"/>
        </w:rPr>
        <w:t>時期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="00F35ED1">
        <w:rPr>
          <w:rFonts w:ascii="HG丸ｺﾞｼｯｸM-PRO" w:eastAsia="HG丸ｺﾞｼｯｸM-PRO" w:hint="eastAsia"/>
          <w:sz w:val="24"/>
          <w:szCs w:val="24"/>
        </w:rPr>
        <w:t>いよいよ来ました</w:t>
      </w:r>
      <w:r w:rsidR="00E141F7">
        <w:rPr>
          <w:rFonts w:ascii="HG丸ｺﾞｼｯｸM-PRO" w:eastAsia="HG丸ｺﾞｼｯｸM-PRO" w:hint="eastAsia"/>
          <w:sz w:val="24"/>
          <w:szCs w:val="24"/>
        </w:rPr>
        <w:t>。</w:t>
      </w:r>
    </w:p>
    <w:p w:rsidR="005444F9" w:rsidRPr="005444F9" w:rsidRDefault="005444F9" w:rsidP="000D4E40">
      <w:pPr>
        <w:jc w:val="left"/>
        <w:rPr>
          <w:rFonts w:ascii="HGP創英角ﾎﾟｯﾌﾟ体" w:eastAsia="HGP創英角ﾎﾟｯﾌﾟ体"/>
          <w:sz w:val="28"/>
        </w:rPr>
      </w:pPr>
    </w:p>
    <w:p w:rsidR="00232D35" w:rsidRDefault="004F5B10" w:rsidP="002E69BA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D095A3" wp14:editId="02096DFA">
                <wp:simplePos x="0" y="0"/>
                <wp:positionH relativeFrom="column">
                  <wp:posOffset>171450</wp:posOffset>
                </wp:positionH>
                <wp:positionV relativeFrom="paragraph">
                  <wp:posOffset>-36195</wp:posOffset>
                </wp:positionV>
                <wp:extent cx="5876925" cy="859790"/>
                <wp:effectExtent l="0" t="0" r="0" b="0"/>
                <wp:wrapNone/>
                <wp:docPr id="7" name="Text Box 72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11" w:rsidRPr="00560D11" w:rsidRDefault="00560D11" w:rsidP="00560D11">
                            <w:pPr>
                              <w:rPr>
                                <w:rFonts w:eastAsia="HGP創英角ﾎﾟｯﾌﾟ体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eastAsia="HGP創英角ﾎﾟｯﾌﾟ体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生インターンシップ</w:t>
                            </w:r>
                            <w:r w:rsidR="008A339C">
                              <w:rPr>
                                <w:rFonts w:eastAsia="HGP創英角ﾎﾟｯﾌﾟ体" w:hint="eastAsia"/>
                                <w:b/>
                                <w:color w:val="00B05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095A3" id="_x0000_s1032" type="#_x0000_t202" alt="格子 (大)" style="position:absolute;left:0;text-align:left;margin-left:13.5pt;margin-top:-2.85pt;width:462.75pt;height:67.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" filled="f" stroked="f">
                <v:textbox>
                  <w:txbxContent>
                    <w:p w:rsidR="00560D11" w:rsidRPr="00560D11" w:rsidRDefault="00560D11" w:rsidP="00560D11">
                      <w:pPr>
                        <w:rPr>
                          <w:rFonts w:eastAsia="HGP創英角ﾎﾟｯﾌﾟ体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P創英角ﾎﾟｯﾌﾟ体" w:hint="eastAsia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eastAsia="HGP創英角ﾎﾟｯﾌﾟ体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生インターンシップ</w:t>
                      </w:r>
                      <w:r w:rsidR="008A339C">
                        <w:rPr>
                          <w:rFonts w:eastAsia="HGP創英角ﾎﾟｯﾌﾟ体" w:hint="eastAsia"/>
                          <w:b/>
                          <w:color w:val="00B050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560D1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BFCF8" wp14:editId="12C4C23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06745" cy="612000"/>
                <wp:effectExtent l="0" t="0" r="8255" b="0"/>
                <wp:wrapNone/>
                <wp:docPr id="8" name="Oval 64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612000"/>
                        </a:xfrm>
                        <a:prstGeom prst="ellipse">
                          <a:avLst/>
                        </a:prstGeom>
                        <a:pattFill prst="dkHorz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64AA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D11" w:rsidRDefault="00560D11" w:rsidP="00560D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BFCF8" id="_x0000_s1033" alt="横線 (太)" style="position:absolute;left:0;text-align:left;margin-left:0;margin-top:7.4pt;width:449.35pt;height:48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" fillcolor="yellow" stroked="f" strokecolor="#c64aae">
                <v:fill r:id="rId17" o:title="" type="pattern"/>
                <v:textbox inset="5.85pt,.7pt,5.85pt,.7pt">
                  <w:txbxContent>
                    <w:p w:rsidR="00560D11" w:rsidRDefault="00560D11" w:rsidP="00560D1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:rsidR="002F4A7B" w:rsidRDefault="002F4A7B" w:rsidP="002E69BA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</w:p>
    <w:p w:rsidR="00627A5F" w:rsidRDefault="00627A5F" w:rsidP="000D4E40">
      <w:pPr>
        <w:tabs>
          <w:tab w:val="left" w:pos="1035"/>
        </w:tabs>
        <w:spacing w:after="240"/>
        <w:rPr>
          <w:rFonts w:ascii="HG丸ｺﾞｼｯｸM-PRO" w:eastAsia="HG丸ｺﾞｼｯｸM-PRO"/>
          <w:sz w:val="24"/>
          <w:szCs w:val="24"/>
        </w:rPr>
      </w:pPr>
    </w:p>
    <w:p w:rsidR="00D95DD2" w:rsidRPr="00BD3284" w:rsidRDefault="00627A5F" w:rsidP="00854D96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Pr="00627A5F">
        <w:rPr>
          <w:rFonts w:ascii="HGPｺﾞｼｯｸE" w:eastAsia="HGPｺﾞｼｯｸE" w:hAnsi="HGPｺﾞｼｯｸE" w:hint="eastAsia"/>
          <w:sz w:val="28"/>
          <w:szCs w:val="28"/>
        </w:rPr>
        <w:t>【実施期間】</w:t>
      </w:r>
      <w:r w:rsidR="00766E0E">
        <w:rPr>
          <w:rFonts w:ascii="HGPｺﾞｼｯｸE" w:eastAsia="HGPｺﾞｼｯｸE" w:hAnsi="HGPｺﾞｼｯｸE" w:hint="eastAsia"/>
          <w:sz w:val="28"/>
          <w:szCs w:val="28"/>
          <w:u w:val="single"/>
        </w:rPr>
        <w:t>７</w:t>
      </w:r>
      <w:r w:rsidRPr="00627A5F">
        <w:rPr>
          <w:rFonts w:ascii="HGPｺﾞｼｯｸE" w:eastAsia="HGPｺﾞｼｯｸE" w:hAnsi="HGPｺﾞｼｯｸE" w:hint="eastAsia"/>
          <w:sz w:val="28"/>
          <w:szCs w:val="28"/>
          <w:u w:val="single"/>
        </w:rPr>
        <w:t>月</w:t>
      </w:r>
      <w:r w:rsidR="00916675">
        <w:rPr>
          <w:rFonts w:ascii="HGPｺﾞｼｯｸE" w:eastAsia="HGPｺﾞｼｯｸE" w:hAnsi="HGPｺﾞｼｯｸE" w:hint="eastAsia"/>
          <w:sz w:val="28"/>
          <w:szCs w:val="28"/>
          <w:u w:val="single"/>
        </w:rPr>
        <w:t>８</w:t>
      </w:r>
      <w:r w:rsidRPr="00627A5F">
        <w:rPr>
          <w:rFonts w:ascii="HGPｺﾞｼｯｸE" w:eastAsia="HGPｺﾞｼｯｸE" w:hAnsi="HGPｺﾞｼｯｸE" w:hint="eastAsia"/>
          <w:sz w:val="28"/>
          <w:szCs w:val="28"/>
          <w:u w:val="single"/>
        </w:rPr>
        <w:t>日（火）から</w:t>
      </w:r>
      <w:r w:rsidR="00916675">
        <w:rPr>
          <w:rFonts w:ascii="HGPｺﾞｼｯｸE" w:eastAsia="HGPｺﾞｼｯｸE" w:hAnsi="HGPｺﾞｼｯｸE" w:hint="eastAsia"/>
          <w:sz w:val="28"/>
          <w:szCs w:val="28"/>
          <w:u w:val="single"/>
        </w:rPr>
        <w:t>１０</w:t>
      </w:r>
      <w:r w:rsidRPr="00627A5F">
        <w:rPr>
          <w:rFonts w:ascii="HGPｺﾞｼｯｸE" w:eastAsia="HGPｺﾞｼｯｸE" w:hAnsi="HGPｺﾞｼｯｸE" w:hint="eastAsia"/>
          <w:sz w:val="28"/>
          <w:szCs w:val="28"/>
          <w:u w:val="single"/>
        </w:rPr>
        <w:t>日（木）の</w:t>
      </w:r>
      <w:r w:rsidR="00747BBA">
        <w:rPr>
          <w:rFonts w:ascii="HGPｺﾞｼｯｸE" w:eastAsia="HGPｺﾞｼｯｸE" w:hAnsi="HGPｺﾞｼｯｸE" w:hint="eastAsia"/>
          <w:sz w:val="28"/>
          <w:szCs w:val="28"/>
          <w:u w:val="single"/>
        </w:rPr>
        <w:t>３</w:t>
      </w:r>
      <w:r w:rsidRPr="00627A5F">
        <w:rPr>
          <w:rFonts w:ascii="HGPｺﾞｼｯｸE" w:eastAsia="HGPｺﾞｼｯｸE" w:hAnsi="HGPｺﾞｼｯｸE" w:hint="eastAsia"/>
          <w:sz w:val="28"/>
          <w:szCs w:val="28"/>
          <w:u w:val="single"/>
        </w:rPr>
        <w:t>日間</w:t>
      </w:r>
    </w:p>
    <w:p w:rsidR="00B974FF" w:rsidRPr="00AE1B92" w:rsidRDefault="00063753" w:rsidP="000D4E40">
      <w:pPr>
        <w:tabs>
          <w:tab w:val="left" w:pos="103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895</wp:posOffset>
                </wp:positionV>
                <wp:extent cx="5932170" cy="1933575"/>
                <wp:effectExtent l="0" t="0" r="11430" b="2857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184" w:rsidRPr="00521184" w:rsidRDefault="00683181" w:rsidP="00414C93">
                            <w:pPr>
                              <w:rPr>
                                <w:rFonts w:ascii="HG丸ｺﾞｼｯｸM-PRO" w:eastAsia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83181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☆大変お世話になりました☆</w:t>
                            </w:r>
                          </w:p>
                          <w:p w:rsidR="0042374A" w:rsidRDefault="0042374A" w:rsidP="005E0AAD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ツルハ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ドラッグ新庄中央店</w:t>
                            </w:r>
                            <w:r w:rsidR="005E0AA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大石田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町地域振興公社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あったま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ンド深堀</w:t>
                            </w:r>
                            <w:r w:rsidR="005E0AA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:rsidR="007E19BA" w:rsidRDefault="0042374A" w:rsidP="007E19BA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特別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養護老人ホー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白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水荘　・滝と蕎麦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宿 瀧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舘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有限会社 クリタ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園芸</w:t>
                            </w:r>
                            <w:r w:rsidR="005E0AA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5E0AAD"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</w:p>
                          <w:p w:rsidR="007E19BA" w:rsidRDefault="0042374A" w:rsidP="007E19BA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株式会社 柿崎</w:t>
                            </w:r>
                            <w:r w:rsidR="007E13BF">
                              <w:rPr>
                                <w:rFonts w:ascii="HG丸ｺﾞｼｯｸM-PRO" w:eastAsia="HG丸ｺﾞｼｯｸM-PRO" w:hint="eastAsia"/>
                              </w:rPr>
                              <w:t>工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務所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882F0B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舟形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ほほえみ保育園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7E19BA">
                              <w:rPr>
                                <w:rFonts w:ascii="HG丸ｺﾞｼｯｸM-PRO" w:eastAsia="HG丸ｺﾞｼｯｸM-PRO"/>
                              </w:rPr>
                              <w:t>・ア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>ヲ</w:t>
                            </w:r>
                            <w:r w:rsidR="007E19BA">
                              <w:rPr>
                                <w:rFonts w:ascii="HG丸ｺﾞｼｯｸM-PRO" w:eastAsia="HG丸ｺﾞｼｯｸM-PRO"/>
                              </w:rPr>
                              <w:t>ハタ</w:t>
                            </w:r>
                            <w:r w:rsidR="00C030E3">
                              <w:rPr>
                                <w:rFonts w:ascii="HG丸ｺﾞｼｯｸM-PRO" w:eastAsia="HG丸ｺﾞｼｯｸM-PRO" w:hint="eastAsia"/>
                              </w:rPr>
                              <w:t>株式会社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 山形工場</w:t>
                            </w:r>
                          </w:p>
                          <w:p w:rsidR="00882F0B" w:rsidRPr="00C030E3" w:rsidRDefault="00882F0B" w:rsidP="007E19B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・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福祉法人大蔵福祉会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特別養護老人ホー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翠明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荘</w:t>
                            </w:r>
                            <w:r w:rsid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7E19BA">
                              <w:rPr>
                                <w:rFonts w:ascii="HG丸ｺﾞｼｯｸM-PRO" w:eastAsia="HG丸ｺﾞｼｯｸM-PRO"/>
                              </w:rPr>
                              <w:t>・ドメーヌ・</w:t>
                            </w:r>
                            <w:r w:rsidR="007E19BA" w:rsidRPr="00C030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ロコヤ</w:t>
                            </w:r>
                          </w:p>
                          <w:p w:rsidR="00882F0B" w:rsidRPr="007E19BA" w:rsidRDefault="00882F0B" w:rsidP="00B9449F">
                            <w:pPr>
                              <w:ind w:leftChars="100" w:left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・</w:t>
                            </w:r>
                            <w:r w:rsidR="0042374A" w:rsidRPr="007E19BA">
                              <w:rPr>
                                <w:rFonts w:ascii="HG丸ｺﾞｼｯｸM-PRO" w:eastAsia="HG丸ｺﾞｼｯｸM-PRO" w:hint="eastAsia"/>
                              </w:rPr>
                              <w:t>社会福祉法人</w:t>
                            </w:r>
                            <w:r w:rsidR="007E19BA" w:rsidRPr="007E19BA">
                              <w:rPr>
                                <w:rFonts w:ascii="HG丸ｺﾞｼｯｸM-PRO" w:eastAsia="HG丸ｺﾞｼｯｸM-PRO" w:hint="eastAsia"/>
                              </w:rPr>
                              <w:t>慈敬会 特別養護</w:t>
                            </w:r>
                            <w:r w:rsidR="007E19BA" w:rsidRPr="007E19BA">
                              <w:rPr>
                                <w:rFonts w:ascii="HG丸ｺﾞｼｯｸM-PRO" w:eastAsia="HG丸ｺﾞｼｯｸM-PRO"/>
                              </w:rPr>
                              <w:t>老人ホーム</w:t>
                            </w:r>
                            <w:r w:rsidR="007E19BA" w:rsidRP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 ひがしざわ　</w:t>
                            </w:r>
                            <w:r w:rsidR="007E19BA" w:rsidRPr="007E19BA">
                              <w:rPr>
                                <w:rFonts w:ascii="HG丸ｺﾞｼｯｸM-PRO" w:eastAsia="HG丸ｺﾞｼｯｸM-PRO"/>
                              </w:rPr>
                              <w:t>・おん</w:t>
                            </w:r>
                            <w:r w:rsidR="007E19BA" w:rsidRPr="007E19BA">
                              <w:rPr>
                                <w:rFonts w:ascii="HG丸ｺﾞｼｯｸM-PRO" w:eastAsia="HG丸ｺﾞｼｯｸM-PRO" w:hint="eastAsia"/>
                              </w:rPr>
                              <w:t>み</w:t>
                            </w:r>
                            <w:r w:rsidR="007E19BA" w:rsidRPr="007E19BA">
                              <w:rPr>
                                <w:rFonts w:ascii="HG丸ｺﾞｼｯｸM-PRO" w:eastAsia="HG丸ｺﾞｼｯｸM-PRO"/>
                              </w:rPr>
                              <w:t>ょうじ歯科医院</w:t>
                            </w:r>
                          </w:p>
                          <w:p w:rsidR="00882F0B" w:rsidRPr="007E19BA" w:rsidRDefault="007E19BA" w:rsidP="007E19BA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E19BA">
                              <w:rPr>
                                <w:rFonts w:ascii="HG丸ｺﾞｼｯｸM-PRO" w:eastAsia="HG丸ｺﾞｼｯｸM-PRO" w:hint="eastAsia"/>
                              </w:rPr>
                              <w:t>・特別</w:t>
                            </w:r>
                            <w:r w:rsidRPr="007E19BA">
                              <w:rPr>
                                <w:rFonts w:ascii="HG丸ｺﾞｼｯｸM-PRO" w:eastAsia="HG丸ｺﾞｼｯｸM-PRO"/>
                              </w:rPr>
                              <w:t xml:space="preserve">養護老人ホーム </w:t>
                            </w:r>
                            <w:r w:rsidRPr="007E19BA">
                              <w:rPr>
                                <w:rFonts w:ascii="HG丸ｺﾞｼｯｸM-PRO" w:eastAsia="HG丸ｺﾞｼｯｸM-PRO" w:hint="eastAsia"/>
                              </w:rPr>
                              <w:t>長寿</w:t>
                            </w:r>
                            <w:r w:rsidRPr="007E19BA">
                              <w:rPr>
                                <w:rFonts w:ascii="HG丸ｺﾞｼｯｸM-PRO" w:eastAsia="HG丸ｺﾞｼｯｸM-PRO"/>
                              </w:rPr>
                              <w:t>園</w:t>
                            </w:r>
                            <w:r w:rsidRPr="007E19B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7E19BA">
                              <w:rPr>
                                <w:rFonts w:ascii="HG丸ｺﾞｼｯｸM-PRO" w:eastAsia="HG丸ｺﾞｼｯｸM-PRO"/>
                              </w:rPr>
                              <w:t xml:space="preserve">・特別養護老人ホーム </w:t>
                            </w:r>
                            <w:r w:rsidRPr="007E19BA">
                              <w:rPr>
                                <w:rFonts w:ascii="HG丸ｺﾞｼｯｸM-PRO" w:eastAsia="HG丸ｺﾞｼｯｸM-PRO" w:hint="eastAsia"/>
                              </w:rPr>
                              <w:t>紅梅荘</w:t>
                            </w:r>
                          </w:p>
                          <w:p w:rsidR="00882F0B" w:rsidRDefault="00882F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4" style="position:absolute;left:0;text-align:left;margin-left:-4.5pt;margin-top:13.85pt;width:467.1pt;height:15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">
                <v:textbox inset="5.85pt,.7pt,5.85pt,.7pt">
                  <w:txbxContent>
                    <w:p w:rsidR="00521184" w:rsidRPr="00521184" w:rsidRDefault="00683181" w:rsidP="00414C93">
                      <w:pPr>
                        <w:rPr>
                          <w:rFonts w:ascii="HG丸ｺﾞｼｯｸM-PRO" w:eastAsia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83181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☆大変お世話になりました☆</w:t>
                      </w:r>
                    </w:p>
                    <w:p w:rsidR="0042374A" w:rsidRDefault="0042374A" w:rsidP="005E0AAD">
                      <w:pPr>
                        <w:ind w:leftChars="100" w:left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ツルハ</w:t>
                      </w:r>
                      <w:r>
                        <w:rPr>
                          <w:rFonts w:ascii="HG丸ｺﾞｼｯｸM-PRO" w:eastAsia="HG丸ｺﾞｼｯｸM-PRO"/>
                        </w:rPr>
                        <w:t>ドラッグ新庄中央店</w:t>
                      </w:r>
                      <w:r w:rsidR="005E0AA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大石田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町地域振興公社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あったまり</w:t>
                      </w:r>
                      <w:r>
                        <w:rPr>
                          <w:rFonts w:ascii="HG丸ｺﾞｼｯｸM-PRO" w:eastAsia="HG丸ｺﾞｼｯｸM-PRO"/>
                        </w:rPr>
                        <w:t>ランド深堀</w:t>
                      </w:r>
                      <w:r w:rsidR="005E0AA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7E19BA" w:rsidRDefault="0042374A" w:rsidP="007E19BA">
                      <w:pPr>
                        <w:ind w:leftChars="100" w:left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特別</w:t>
                      </w:r>
                      <w:r>
                        <w:rPr>
                          <w:rFonts w:ascii="HG丸ｺﾞｼｯｸM-PRO" w:eastAsia="HG丸ｺﾞｼｯｸM-PRO"/>
                        </w:rPr>
                        <w:t>養護老人ホーム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白</w:t>
                      </w:r>
                      <w:r>
                        <w:rPr>
                          <w:rFonts w:ascii="HG丸ｺﾞｼｯｸM-PRO" w:eastAsia="HG丸ｺﾞｼｯｸM-PRO"/>
                        </w:rPr>
                        <w:t>水荘　・滝と蕎麦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宿 瀧見</w:t>
                      </w:r>
                      <w:r>
                        <w:rPr>
                          <w:rFonts w:ascii="HG丸ｺﾞｼｯｸM-PRO" w:eastAsia="HG丸ｺﾞｼｯｸM-PRO"/>
                        </w:rPr>
                        <w:t>舘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有限会社 クリタ</w:t>
                      </w:r>
                      <w:r>
                        <w:rPr>
                          <w:rFonts w:ascii="HG丸ｺﾞｼｯｸM-PRO" w:eastAsia="HG丸ｺﾞｼｯｸM-PRO"/>
                        </w:rPr>
                        <w:t>園芸</w:t>
                      </w:r>
                      <w:r w:rsidR="005E0AA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5E0AAD"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</w:p>
                    <w:p w:rsidR="007E19BA" w:rsidRDefault="0042374A" w:rsidP="007E19BA">
                      <w:pPr>
                        <w:ind w:leftChars="100" w:left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株式会社 柿崎</w:t>
                      </w:r>
                      <w:r w:rsidR="007E13BF">
                        <w:rPr>
                          <w:rFonts w:ascii="HG丸ｺﾞｼｯｸM-PRO" w:eastAsia="HG丸ｺﾞｼｯｸM-PRO" w:hint="eastAsia"/>
                        </w:rPr>
                        <w:t>工</w:t>
                      </w:r>
                      <w:r>
                        <w:rPr>
                          <w:rFonts w:ascii="HG丸ｺﾞｼｯｸM-PRO" w:eastAsia="HG丸ｺﾞｼｯｸM-PRO"/>
                        </w:rPr>
                        <w:t>務所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882F0B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舟形</w:t>
                      </w:r>
                      <w:r>
                        <w:rPr>
                          <w:rFonts w:ascii="HG丸ｺﾞｼｯｸM-PRO" w:eastAsia="HG丸ｺﾞｼｯｸM-PRO"/>
                        </w:rPr>
                        <w:t>ほほえみ保育園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7E19BA">
                        <w:rPr>
                          <w:rFonts w:ascii="HG丸ｺﾞｼｯｸM-PRO" w:eastAsia="HG丸ｺﾞｼｯｸM-PRO"/>
                        </w:rPr>
                        <w:t>・ア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>ヲ</w:t>
                      </w:r>
                      <w:r w:rsidR="007E19BA">
                        <w:rPr>
                          <w:rFonts w:ascii="HG丸ｺﾞｼｯｸM-PRO" w:eastAsia="HG丸ｺﾞｼｯｸM-PRO"/>
                        </w:rPr>
                        <w:t>ハタ</w:t>
                      </w:r>
                      <w:r w:rsidR="00C030E3">
                        <w:rPr>
                          <w:rFonts w:ascii="HG丸ｺﾞｼｯｸM-PRO" w:eastAsia="HG丸ｺﾞｼｯｸM-PRO" w:hint="eastAsia"/>
                        </w:rPr>
                        <w:t>株式会社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 山形工場</w:t>
                      </w:r>
                    </w:p>
                    <w:p w:rsidR="00882F0B" w:rsidRPr="00C030E3" w:rsidRDefault="00882F0B" w:rsidP="007E19B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・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会</w:t>
                      </w:r>
                      <w:r>
                        <w:rPr>
                          <w:rFonts w:ascii="HG丸ｺﾞｼｯｸM-PRO" w:eastAsia="HG丸ｺﾞｼｯｸM-PRO"/>
                        </w:rPr>
                        <w:t>福祉法人大蔵福祉会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</w:rPr>
                        <w:t>特別養護老人ホーム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翠明</w:t>
                      </w:r>
                      <w:r>
                        <w:rPr>
                          <w:rFonts w:ascii="HG丸ｺﾞｼｯｸM-PRO" w:eastAsia="HG丸ｺﾞｼｯｸM-PRO"/>
                        </w:rPr>
                        <w:t>荘</w:t>
                      </w:r>
                      <w:r w:rsidR="007E19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7E19BA">
                        <w:rPr>
                          <w:rFonts w:ascii="HG丸ｺﾞｼｯｸM-PRO" w:eastAsia="HG丸ｺﾞｼｯｸM-PRO"/>
                        </w:rPr>
                        <w:t>・ドメーヌ・</w:t>
                      </w:r>
                      <w:r w:rsidR="007E19BA" w:rsidRPr="00C030E3">
                        <w:rPr>
                          <w:rFonts w:ascii="HG丸ｺﾞｼｯｸM-PRO" w:eastAsia="HG丸ｺﾞｼｯｸM-PRO" w:hAnsi="HG丸ｺﾞｼｯｸM-PRO" w:hint="eastAsia"/>
                        </w:rPr>
                        <w:t>ウロコヤ</w:t>
                      </w:r>
                    </w:p>
                    <w:p w:rsidR="00882F0B" w:rsidRPr="007E19BA" w:rsidRDefault="00882F0B" w:rsidP="00B9449F">
                      <w:pPr>
                        <w:ind w:leftChars="100" w:left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>・</w:t>
                      </w:r>
                      <w:r w:rsidR="0042374A" w:rsidRPr="007E19BA">
                        <w:rPr>
                          <w:rFonts w:ascii="HG丸ｺﾞｼｯｸM-PRO" w:eastAsia="HG丸ｺﾞｼｯｸM-PRO" w:hint="eastAsia"/>
                        </w:rPr>
                        <w:t>社会福祉法人</w:t>
                      </w:r>
                      <w:r w:rsidR="007E19BA" w:rsidRPr="007E19BA">
                        <w:rPr>
                          <w:rFonts w:ascii="HG丸ｺﾞｼｯｸM-PRO" w:eastAsia="HG丸ｺﾞｼｯｸM-PRO" w:hint="eastAsia"/>
                        </w:rPr>
                        <w:t>慈敬会 特別養護</w:t>
                      </w:r>
                      <w:r w:rsidR="007E19BA" w:rsidRPr="007E19BA">
                        <w:rPr>
                          <w:rFonts w:ascii="HG丸ｺﾞｼｯｸM-PRO" w:eastAsia="HG丸ｺﾞｼｯｸM-PRO"/>
                        </w:rPr>
                        <w:t>老人ホーム</w:t>
                      </w:r>
                      <w:r w:rsidR="007E19BA" w:rsidRPr="007E19BA">
                        <w:rPr>
                          <w:rFonts w:ascii="HG丸ｺﾞｼｯｸM-PRO" w:eastAsia="HG丸ｺﾞｼｯｸM-PRO" w:hint="eastAsia"/>
                        </w:rPr>
                        <w:t xml:space="preserve"> ひがしざわ　</w:t>
                      </w:r>
                      <w:r w:rsidR="007E19BA" w:rsidRPr="007E19BA">
                        <w:rPr>
                          <w:rFonts w:ascii="HG丸ｺﾞｼｯｸM-PRO" w:eastAsia="HG丸ｺﾞｼｯｸM-PRO"/>
                        </w:rPr>
                        <w:t>・おん</w:t>
                      </w:r>
                      <w:r w:rsidR="007E19BA" w:rsidRPr="007E19BA">
                        <w:rPr>
                          <w:rFonts w:ascii="HG丸ｺﾞｼｯｸM-PRO" w:eastAsia="HG丸ｺﾞｼｯｸM-PRO" w:hint="eastAsia"/>
                        </w:rPr>
                        <w:t>み</w:t>
                      </w:r>
                      <w:r w:rsidR="007E19BA" w:rsidRPr="007E19BA">
                        <w:rPr>
                          <w:rFonts w:ascii="HG丸ｺﾞｼｯｸM-PRO" w:eastAsia="HG丸ｺﾞｼｯｸM-PRO"/>
                        </w:rPr>
                        <w:t>ょうじ歯科医院</w:t>
                      </w:r>
                    </w:p>
                    <w:p w:rsidR="00882F0B" w:rsidRPr="007E19BA" w:rsidRDefault="007E19BA" w:rsidP="007E19BA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7E19BA">
                        <w:rPr>
                          <w:rFonts w:ascii="HG丸ｺﾞｼｯｸM-PRO" w:eastAsia="HG丸ｺﾞｼｯｸM-PRO" w:hint="eastAsia"/>
                        </w:rPr>
                        <w:t>・特別</w:t>
                      </w:r>
                      <w:r w:rsidRPr="007E19BA">
                        <w:rPr>
                          <w:rFonts w:ascii="HG丸ｺﾞｼｯｸM-PRO" w:eastAsia="HG丸ｺﾞｼｯｸM-PRO"/>
                        </w:rPr>
                        <w:t xml:space="preserve">養護老人ホーム </w:t>
                      </w:r>
                      <w:r w:rsidRPr="007E19BA">
                        <w:rPr>
                          <w:rFonts w:ascii="HG丸ｺﾞｼｯｸM-PRO" w:eastAsia="HG丸ｺﾞｼｯｸM-PRO" w:hint="eastAsia"/>
                        </w:rPr>
                        <w:t>長寿</w:t>
                      </w:r>
                      <w:r w:rsidRPr="007E19BA">
                        <w:rPr>
                          <w:rFonts w:ascii="HG丸ｺﾞｼｯｸM-PRO" w:eastAsia="HG丸ｺﾞｼｯｸM-PRO"/>
                        </w:rPr>
                        <w:t>園</w:t>
                      </w:r>
                      <w:r w:rsidRPr="007E19B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7E19BA">
                        <w:rPr>
                          <w:rFonts w:ascii="HG丸ｺﾞｼｯｸM-PRO" w:eastAsia="HG丸ｺﾞｼｯｸM-PRO"/>
                        </w:rPr>
                        <w:t xml:space="preserve">・特別養護老人ホーム </w:t>
                      </w:r>
                      <w:r w:rsidRPr="007E19BA">
                        <w:rPr>
                          <w:rFonts w:ascii="HG丸ｺﾞｼｯｸM-PRO" w:eastAsia="HG丸ｺﾞｼｯｸM-PRO" w:hint="eastAsia"/>
                        </w:rPr>
                        <w:t>紅梅荘</w:t>
                      </w:r>
                    </w:p>
                    <w:p w:rsidR="00882F0B" w:rsidRDefault="00882F0B"/>
                  </w:txbxContent>
                </v:textbox>
              </v:roundrect>
            </w:pict>
          </mc:Fallback>
        </mc:AlternateContent>
      </w:r>
    </w:p>
    <w:p w:rsidR="00871C4C" w:rsidRDefault="00871C4C" w:rsidP="00B974FF">
      <w:pPr>
        <w:tabs>
          <w:tab w:val="left" w:pos="1035"/>
        </w:tabs>
        <w:ind w:leftChars="200" w:left="420"/>
        <w:rPr>
          <w:rFonts w:ascii="HG丸ｺﾞｼｯｸM-PRO" w:eastAsia="HG丸ｺﾞｼｯｸM-PRO"/>
          <w:noProof/>
          <w:sz w:val="24"/>
          <w:szCs w:val="24"/>
        </w:rPr>
      </w:pPr>
    </w:p>
    <w:p w:rsidR="00521184" w:rsidRDefault="007A436D" w:rsidP="00B974FF">
      <w:pPr>
        <w:tabs>
          <w:tab w:val="left" w:pos="1035"/>
        </w:tabs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0D4E40" w:rsidRDefault="000D4E40" w:rsidP="00521184">
      <w:pPr>
        <w:rPr>
          <w:rFonts w:ascii="HG丸ｺﾞｼｯｸM-PRO" w:eastAsia="HG丸ｺﾞｼｯｸM-PRO"/>
          <w:noProof/>
          <w:sz w:val="24"/>
          <w:szCs w:val="24"/>
        </w:rPr>
      </w:pPr>
    </w:p>
    <w:p w:rsidR="00521184" w:rsidRPr="00521184" w:rsidRDefault="00521184" w:rsidP="00521184">
      <w:pPr>
        <w:rPr>
          <w:rFonts w:ascii="HG丸ｺﾞｼｯｸM-PRO" w:eastAsia="HG丸ｺﾞｼｯｸM-PRO"/>
          <w:sz w:val="24"/>
          <w:szCs w:val="24"/>
        </w:rPr>
      </w:pPr>
    </w:p>
    <w:p w:rsidR="00A06B9A" w:rsidRDefault="00A06B9A" w:rsidP="00534F8C">
      <w:pPr>
        <w:rPr>
          <w:rFonts w:ascii="HG丸ｺﾞｼｯｸM-PRO" w:eastAsia="HG丸ｺﾞｼｯｸM-PRO"/>
          <w:sz w:val="24"/>
          <w:szCs w:val="24"/>
        </w:rPr>
      </w:pPr>
    </w:p>
    <w:p w:rsidR="00871C4C" w:rsidRDefault="00871C4C" w:rsidP="00534F8C">
      <w:pPr>
        <w:rPr>
          <w:rFonts w:ascii="HG丸ｺﾞｼｯｸM-PRO" w:eastAsia="HG丸ｺﾞｼｯｸM-PRO"/>
          <w:noProof/>
          <w:sz w:val="24"/>
          <w:szCs w:val="24"/>
        </w:rPr>
      </w:pPr>
    </w:p>
    <w:p w:rsidR="00A06B9A" w:rsidRDefault="00A06B9A" w:rsidP="00534F8C">
      <w:pPr>
        <w:rPr>
          <w:rFonts w:ascii="HG丸ｺﾞｼｯｸM-PRO" w:eastAsia="HG丸ｺﾞｼｯｸM-PRO"/>
          <w:sz w:val="24"/>
          <w:szCs w:val="24"/>
        </w:rPr>
      </w:pPr>
    </w:p>
    <w:p w:rsidR="00A06B9A" w:rsidRDefault="00A06B9A" w:rsidP="00534F8C">
      <w:pPr>
        <w:rPr>
          <w:rFonts w:ascii="HG丸ｺﾞｼｯｸM-PRO" w:eastAsia="HG丸ｺﾞｼｯｸM-PRO"/>
          <w:sz w:val="24"/>
          <w:szCs w:val="24"/>
        </w:rPr>
      </w:pPr>
    </w:p>
    <w:p w:rsidR="00414C93" w:rsidRDefault="000F2D39" w:rsidP="00463BE0">
      <w:pPr>
        <w:ind w:firstLineChars="100" w:firstLine="240"/>
        <w:rPr>
          <w:rFonts w:ascii="HG丸ｺﾞｼｯｸM-PRO" w:eastAsia="HG丸ｺﾞｼｯｸM-PRO"/>
          <w:noProof/>
          <w:sz w:val="24"/>
          <w:szCs w:val="24"/>
        </w:rPr>
      </w:pPr>
      <w:r w:rsidRPr="000F2D39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516D115B" wp14:editId="603FAFAA">
            <wp:extent cx="1343766" cy="1007824"/>
            <wp:effectExtent l="0" t="3493" r="5398" b="5397"/>
            <wp:docPr id="11" name="図 11" descr="\\Ts-wxlfb2\画像\R07\１学期\R070708-10 2年インターンシップ\01荒木翔太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wxlfb2\画像\R07\１学期\R070708-10 2年インターンシップ\01荒木翔太\IMG_42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2350" cy="10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D39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762125" cy="1346729"/>
            <wp:effectExtent l="0" t="0" r="0" b="6350"/>
            <wp:docPr id="12" name="図 12" descr="\\Ts-wxlfb2\画像\R07\１学期\R070708-10 2年インターンシップ\02伊藤哲正\IMG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wxlfb2\画像\R07\１学期\R070708-10 2年インターンシップ\02伊藤哲正\IMG_34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7" cy="13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BE0" w:rsidRPr="00463BE0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7F38D561" wp14:editId="425ED84F">
            <wp:extent cx="1355725" cy="1016794"/>
            <wp:effectExtent l="0" t="1905" r="0" b="0"/>
            <wp:docPr id="6" name="図 6" descr="\\Ts-wxlfb2\画像\R07\１学期\R070708-10 2年インターンシップ\05川窪昂広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wxlfb2\画像\R07\１学期\R070708-10 2年インターンシップ\05川窪昂広\IMG_4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9847" cy="10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D39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752600" cy="1351930"/>
            <wp:effectExtent l="0" t="0" r="0" b="635"/>
            <wp:docPr id="15" name="図 15" descr="\\Ts-wxlfb2\画像\R07\１学期\R070708-10 2年インターンシップ\03内田諒太朗\I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wxlfb2\画像\R07\１学期\R070708-10 2年インターンシップ\03内田諒太朗\IMG_3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78" cy="1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9A" w:rsidRDefault="00463BE0" w:rsidP="00534F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63BE0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52038" cy="1174115"/>
            <wp:effectExtent l="0" t="0" r="0" b="6985"/>
            <wp:docPr id="5" name="図 5" descr="\\Ts-wxlfb2\画像\R07\１学期\R070708-10 2年インターンシップ\04加藤諒馬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wxlfb2\画像\R07\１学期\R070708-10 2年インターンシップ\04加藤諒馬\IMG_46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8" cy="11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16F" w:rsidRPr="0093716F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179970" cy="884978"/>
            <wp:effectExtent l="0" t="4763" r="0" b="0"/>
            <wp:docPr id="23" name="図 23" descr="\\Ts-wxlfb2\画像\R07\１学期\R070708-10 2年インターンシップ\06黒坂優\IMG_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wxlfb2\画像\R07\１学期\R070708-10 2年インターンシップ\06黒坂優\IMG_4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6491" cy="8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B20" w:rsidRPr="00BC0B20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40510" cy="1184517"/>
            <wp:effectExtent l="0" t="0" r="2540" b="0"/>
            <wp:docPr id="28" name="図 28" descr="\\Ts-wxlfb2\画像\R07\１学期\R070708-10 2年インターンシップ\07佐藤優大\IMG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-wxlfb2\画像\R07\１学期\R070708-10 2年インターンシップ\07佐藤優大\IMG_45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22" cy="11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DD" w:rsidRPr="00EC04DD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33421" cy="1179195"/>
            <wp:effectExtent l="0" t="0" r="0" b="1905"/>
            <wp:docPr id="32" name="図 32" descr="\\Ts-wxlfb2\画像\R07\１学期\R070708-10 2年インターンシップ\08須藤華奈\IMG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-wxlfb2\画像\R07\１学期\R070708-10 2年インターンシップ\08須藤華奈\IMG_45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46" cy="11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9A" w:rsidRDefault="0002093B" w:rsidP="00534F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007745</wp:posOffset>
                </wp:positionV>
                <wp:extent cx="1000125" cy="97155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93B" w:rsidRDefault="0002093B" w:rsidP="0002093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5FC5D" wp14:editId="378F6895">
                                  <wp:extent cx="695325" cy="714375"/>
                                  <wp:effectExtent l="0" t="0" r="9525" b="9525"/>
                                  <wp:docPr id="10" name="図 10" descr="「夏」のイラスト一覧 - 無料イラスト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夏」のイラスト一覧 - 無料イラスト愛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35" type="#_x0000_t202" style="position:absolute;left:0;text-align:left;margin-left:396.75pt;margin-top:79.35pt;width:78.75pt;height:7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" fillcolor="white [3201]" stroked="f" strokeweight=".5pt">
                <v:textbox>
                  <w:txbxContent>
                    <w:p w:rsidR="0002093B" w:rsidRDefault="0002093B" w:rsidP="0002093B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65FC5D" wp14:editId="378F6895">
                            <wp:extent cx="695325" cy="714375"/>
                            <wp:effectExtent l="0" t="0" r="9525" b="9525"/>
                            <wp:docPr id="10" name="図 10" descr="「夏」のイラスト一覧 - 無料イラスト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夏」のイラスト一覧 - 無料イラスト愛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8A0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3114675</wp:posOffset>
                </wp:positionH>
                <wp:positionV relativeFrom="paragraph">
                  <wp:posOffset>17145</wp:posOffset>
                </wp:positionV>
                <wp:extent cx="2592070" cy="13144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A8E" w:rsidRPr="00ED3913" w:rsidRDefault="00F718A0" w:rsidP="00F718A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働くことの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楽しさ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、</w:t>
                            </w:r>
                            <w:r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厳しさ、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やりがい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、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して責任の重さ…、いろいろなことを感じ</w:t>
                            </w:r>
                            <w:r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た3日間。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貴重な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体験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できた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ともに、</w:t>
                            </w:r>
                            <w:r w:rsidR="00993B4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分</w:t>
                            </w:r>
                            <w:r w:rsidR="004C615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進路</w:t>
                            </w:r>
                            <w:r w:rsidR="00993B4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考える</w:t>
                            </w:r>
                            <w:r w:rsidR="00993B4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機会</w:t>
                            </w:r>
                            <w:r w:rsidR="00993B47" w:rsidRPr="00ED391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 w:rsidR="00993B4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し</w:t>
                            </w:r>
                            <w:r w:rsidR="004C6157" w:rsidRPr="00ED3913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てください。</w:t>
                            </w:r>
                          </w:p>
                          <w:p w:rsidR="00F718A0" w:rsidRPr="00ED3913" w:rsidRDefault="00F718A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245.25pt;margin-top:1.35pt;width:204.1pt;height:10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QXYwIAAJQ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" fillcolor="white [3201]" stroked="f" strokeweight=".5pt">
                <v:textbox>
                  <w:txbxContent>
                    <w:p w:rsidR="007B1A8E" w:rsidRPr="00ED3913" w:rsidRDefault="00F718A0" w:rsidP="00F718A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働くことの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楽しさ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、</w:t>
                      </w:r>
                      <w:r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厳しさ、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やりがい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、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そして責任の重さ…、いろいろなことを感じ</w:t>
                      </w:r>
                      <w:r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た3日間。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貴重な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体験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が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できた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とともに、</w:t>
                      </w:r>
                      <w:r w:rsidR="00993B4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自分</w:t>
                      </w:r>
                      <w:r w:rsidR="004C615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進路</w:t>
                      </w:r>
                      <w:r w:rsidR="00993B4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を考える</w:t>
                      </w:r>
                      <w:r w:rsidR="00993B47" w:rsidRPr="00ED3913">
                        <w:rPr>
                          <w:rFonts w:ascii="HG丸ｺﾞｼｯｸM-PRO" w:eastAsia="HG丸ｺﾞｼｯｸM-PRO"/>
                          <w:sz w:val="22"/>
                        </w:rPr>
                        <w:t>機会</w:t>
                      </w:r>
                      <w:r w:rsidR="00993B47" w:rsidRPr="00ED3913"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 w:rsidR="00993B47" w:rsidRPr="00ED3913">
                        <w:rPr>
                          <w:rFonts w:ascii="HG丸ｺﾞｼｯｸM-PRO" w:eastAsia="HG丸ｺﾞｼｯｸM-PRO"/>
                          <w:sz w:val="22"/>
                        </w:rPr>
                        <w:t>し</w:t>
                      </w:r>
                      <w:r w:rsidR="004C6157" w:rsidRPr="00ED3913">
                        <w:rPr>
                          <w:rFonts w:ascii="HG丸ｺﾞｼｯｸM-PRO" w:eastAsia="HG丸ｺﾞｼｯｸM-PRO"/>
                          <w:sz w:val="22"/>
                        </w:rPr>
                        <w:t>てください。</w:t>
                      </w:r>
                    </w:p>
                    <w:p w:rsidR="00F718A0" w:rsidRPr="00ED3913" w:rsidRDefault="00F718A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8A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A1695" w:rsidRPr="00DA1695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38499" cy="1154430"/>
            <wp:effectExtent l="0" t="0" r="5080" b="7620"/>
            <wp:docPr id="33" name="図 33" descr="\\Ts-wxlfb2\画像\R07\１学期\R070708-10 2年インターンシップ\14万城祐輝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-wxlfb2\画像\R07\１学期\R070708-10 2年インターンシップ\14万城祐輝\IMG_45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66" cy="11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A0" w:rsidRPr="00F718A0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545348" cy="1160145"/>
            <wp:effectExtent l="0" t="0" r="0" b="1905"/>
            <wp:docPr id="34" name="図 34" descr="\\Ts-wxlfb2\画像\R07\１学期\R070708-10 2年インターンシップ\11西塚愛喜\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-wxlfb2\画像\R07\１学期\R070708-10 2年インターンシップ\11西塚愛喜\IMG_34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84" cy="1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84" w:rsidRDefault="00ED3913" w:rsidP="00534F8C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0CBFF84" wp14:editId="3D164F6F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5038725" cy="732790"/>
                <wp:effectExtent l="0" t="0" r="9525" b="0"/>
                <wp:wrapNone/>
                <wp:docPr id="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732790"/>
                          <a:chOff x="1365" y="853"/>
                          <a:chExt cx="8987" cy="3098"/>
                        </a:xfrm>
                      </wpg:grpSpPr>
                      <wps:wsp>
                        <wps:cNvPr id="30" name="Oval 71" descr="横線 (太)"/>
                        <wps:cNvSpPr>
                          <a:spLocks noChangeArrowheads="1"/>
                        </wps:cNvSpPr>
                        <wps:spPr bwMode="auto">
                          <a:xfrm>
                            <a:off x="1365" y="1014"/>
                            <a:ext cx="8987" cy="2937"/>
                          </a:xfrm>
                          <a:prstGeom prst="ellipse">
                            <a:avLst/>
                          </a:prstGeom>
                          <a:pattFill prst="dkHorz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64AA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B47" w:rsidRDefault="00993B47" w:rsidP="00993B4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2" descr="格子 (大)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853"/>
                            <a:ext cx="8460" cy="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993B47" w:rsidRPr="00560D11" w:rsidRDefault="00C20FCE" w:rsidP="00993B47">
                              <w:pPr>
                                <w:rPr>
                                  <w:rFonts w:eastAsia="HGP創英角ﾎﾟｯﾌﾟ体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HGP創英角ﾎﾟｯﾌﾟ体" w:hint="eastAsia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夏休みの</w:t>
                              </w:r>
                              <w:r>
                                <w:rPr>
                                  <w:rFonts w:eastAsia="HGP創英角ﾎﾟｯﾌﾟ体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過ごし方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F0EB1E" wp14:editId="5B78B8D3">
                                    <wp:extent cx="529041" cy="447040"/>
                                    <wp:effectExtent l="0" t="0" r="4445" b="0"/>
                                    <wp:docPr id="9" name="図 9" descr="スイカ 02のかわいいフリーイラスト素材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スイカ 02のかわいいフリーイラスト素材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6680" cy="453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HGP創英角ﾎﾟｯﾌﾟ体" w:hint="eastAsia"/>
                                  <w:b/>
                                  <w:color w:val="00B050"/>
                                  <w:sz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F60F82" wp14:editId="69DE7F51">
                                    <wp:extent cx="5352415" cy="4522791"/>
                                    <wp:effectExtent l="0" t="0" r="0" b="0"/>
                                    <wp:docPr id="4" name="図 4" descr="スイカ 02のかわいいフリーイラスト素材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スイカ 02のかわいいフリーイラスト素材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52415" cy="4522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BFF84" id="_x0000_s1037" style="position:absolute;left:0;text-align:left;margin-left:0;margin-top:16.55pt;width:396.75pt;height:57.7pt;z-index:251678208;mso-position-horizontal-relative:margin" coordorigin="1365,853" coordsize="8987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">
                <v:oval id="Oval 71" o:spid="_x0000_s1038" alt="横線 (太)" style="position:absolute;left:1365;top:1014;width:898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" fillcolor="yellow" stroked="f" strokecolor="#c64aae">
                  <v:fill r:id="rId17" o:title="" type="pattern"/>
                  <v:textbox inset="5.85pt,.7pt,5.85pt,.7pt">
                    <w:txbxContent>
                      <w:p w:rsidR="00993B47" w:rsidRDefault="00993B47" w:rsidP="00993B47"/>
                    </w:txbxContent>
                  </v:textbox>
                </v:oval>
                <v:shape id="_x0000_s1039" type="#_x0000_t202" alt="格子 (大)" style="position:absolute;left:1635;top:853;width:8460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:rsidR="00993B47" w:rsidRPr="00560D11" w:rsidRDefault="00C20FCE" w:rsidP="00993B47">
                        <w:pPr>
                          <w:rPr>
                            <w:rFonts w:eastAsia="HGP創英角ﾎﾟｯﾌﾟ体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HGP創英角ﾎﾟｯﾌﾟ体" w:hint="eastAsia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夏休みの</w:t>
                        </w:r>
                        <w:r>
                          <w:rPr>
                            <w:rFonts w:eastAsia="HGP創英角ﾎﾟｯﾌﾟ体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過ごし方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F0EB1E" wp14:editId="5B78B8D3">
                              <wp:extent cx="529041" cy="447040"/>
                              <wp:effectExtent l="0" t="0" r="4445" b="0"/>
                              <wp:docPr id="9" name="図 9" descr="スイカ 02のかわいいフリーイラスト素材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スイカ 02のかわいいフリーイラスト素材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680" cy="453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HGP創英角ﾎﾟｯﾌﾟ体" w:hint="eastAsia"/>
                            <w:b/>
                            <w:color w:val="00B050"/>
                            <w:sz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EF60F82" wp14:editId="69DE7F51">
                              <wp:extent cx="5352415" cy="4522791"/>
                              <wp:effectExtent l="0" t="0" r="0" b="0"/>
                              <wp:docPr id="4" name="図 4" descr="スイカ 02のかわいいフリーイラスト素材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スイカ 02のかわいいフリーイラスト素材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52415" cy="4522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6B9A" w:rsidRDefault="00A06B9A" w:rsidP="00534F8C">
      <w:pPr>
        <w:rPr>
          <w:rFonts w:ascii="HG丸ｺﾞｼｯｸM-PRO" w:eastAsia="HG丸ｺﾞｼｯｸM-PRO"/>
          <w:sz w:val="24"/>
          <w:szCs w:val="24"/>
        </w:rPr>
      </w:pPr>
    </w:p>
    <w:p w:rsidR="00871C4C" w:rsidRDefault="00871C4C" w:rsidP="00534F8C">
      <w:pPr>
        <w:rPr>
          <w:rFonts w:ascii="HG丸ｺﾞｼｯｸM-PRO" w:eastAsia="HG丸ｺﾞｼｯｸM-PRO"/>
          <w:noProof/>
          <w:sz w:val="24"/>
          <w:szCs w:val="24"/>
        </w:rPr>
      </w:pPr>
    </w:p>
    <w:p w:rsidR="00A06B9A" w:rsidRDefault="00C20FCE" w:rsidP="00534F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65100</wp:posOffset>
                </wp:positionV>
                <wp:extent cx="1714500" cy="981075"/>
                <wp:effectExtent l="457200" t="0" r="19050" b="28575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wedgeRoundRectCallout">
                          <a:avLst>
                            <a:gd name="adj1" fmla="val -76466"/>
                            <a:gd name="adj2" fmla="val 16974"/>
                            <a:gd name="adj3" fmla="val 16667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DD8" w:rsidRPr="00A96DD8" w:rsidRDefault="009D47D1" w:rsidP="00A96DD8">
                            <w:pPr>
                              <w:rPr>
                                <w:rFonts w:ascii="UD デジタル 教科書体 NK-R" w:eastAsia="UD デジタル 教科書体 NK-R" w:hAnsi="HGS創英角ｺﾞｼｯｸUB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noProof/>
                                <w:sz w:val="24"/>
                                <w:szCs w:val="24"/>
                              </w:rPr>
                              <w:t>【共通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/>
                                <w:noProof/>
                                <w:sz w:val="24"/>
                                <w:szCs w:val="24"/>
                              </w:rPr>
                              <w:t>】</w:t>
                            </w:r>
                            <w:r w:rsidR="00A96DD8" w:rsidRPr="00A96DD8">
                              <w:rPr>
                                <w:rFonts w:ascii="UD デジタル 教科書体 NK-R" w:eastAsia="UD デジタル 教科書体 NK-R" w:hAnsi="HGS創英角ｺﾞｼｯｸUB" w:hint="eastAsia"/>
                                <w:noProof/>
                                <w:sz w:val="24"/>
                                <w:szCs w:val="24"/>
                              </w:rPr>
                              <w:t>基礎学力と進路決定に必要な学力を十分につける。</w:t>
                            </w:r>
                          </w:p>
                          <w:p w:rsidR="00A96DD8" w:rsidRPr="00A96DD8" w:rsidRDefault="00A96DD8" w:rsidP="00A96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40" type="#_x0000_t62" style="position:absolute;left:0;text-align:left;margin-left:352.5pt;margin-top:13pt;width:135pt;height:7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" adj="-5717,14466" fillcolor="white [3201]" strokecolor="#95b3d7 [1940]" strokeweight="2pt">
                <v:textbox>
                  <w:txbxContent>
                    <w:p w:rsidR="00A96DD8" w:rsidRPr="00A96DD8" w:rsidRDefault="009D47D1" w:rsidP="00A96DD8">
                      <w:pPr>
                        <w:rPr>
                          <w:rFonts w:ascii="UD デジタル 教科書体 NK-R" w:eastAsia="UD デジタル 教科書体 NK-R" w:hAnsi="HGS創英角ｺﾞｼｯｸUB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hint="eastAsia"/>
                          <w:noProof/>
                          <w:sz w:val="24"/>
                          <w:szCs w:val="24"/>
                        </w:rPr>
                        <w:t>【共通</w:t>
                      </w:r>
                      <w:r>
                        <w:rPr>
                          <w:rFonts w:ascii="UD デジタル 教科書体 NK-R" w:eastAsia="UD デジタル 教科書体 NK-R" w:hAnsi="HGS創英角ｺﾞｼｯｸUB"/>
                          <w:noProof/>
                          <w:sz w:val="24"/>
                          <w:szCs w:val="24"/>
                        </w:rPr>
                        <w:t>】</w:t>
                      </w:r>
                      <w:r w:rsidR="00A96DD8" w:rsidRPr="00A96DD8">
                        <w:rPr>
                          <w:rFonts w:ascii="UD デジタル 教科書体 NK-R" w:eastAsia="UD デジタル 教科書体 NK-R" w:hAnsi="HGS創英角ｺﾞｼｯｸUB" w:hint="eastAsia"/>
                          <w:noProof/>
                          <w:sz w:val="24"/>
                          <w:szCs w:val="24"/>
                        </w:rPr>
                        <w:t>基礎学力と進路決定に必要な学力を十分につける。</w:t>
                      </w:r>
                    </w:p>
                    <w:p w:rsidR="00A96DD8" w:rsidRPr="00A96DD8" w:rsidRDefault="00A96DD8" w:rsidP="00A96D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6DD8" w:rsidRDefault="00993B47" w:rsidP="00D40E3A">
      <w:pPr>
        <w:ind w:left="960" w:hangingChars="400" w:hanging="960"/>
        <w:rPr>
          <w:rFonts w:ascii="UD デジタル 教科書体 NK-R" w:eastAsia="UD デジタル 教科書体 NK-R" w:hAnsi="HGS創英角ｺﾞｼｯｸUB"/>
          <w:noProof/>
          <w:sz w:val="24"/>
          <w:szCs w:val="24"/>
        </w:rPr>
      </w:pPr>
      <w:r w:rsidRPr="00993B47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 xml:space="preserve">３年生　</w:t>
      </w:r>
      <w:r w:rsidR="00D40E3A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オープンキャンパス</w:t>
      </w:r>
      <w:r w:rsidR="00A96DD8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参加</w:t>
      </w:r>
      <w:r w:rsidR="00D40E3A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・応募前職場見学参加、</w:t>
      </w:r>
      <w:r w:rsidR="00A96DD8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志望先決定</w:t>
      </w:r>
    </w:p>
    <w:p w:rsidR="00871C4C" w:rsidRPr="00A96DD8" w:rsidRDefault="00D40E3A" w:rsidP="00A96DD8">
      <w:pPr>
        <w:ind w:leftChars="400" w:left="840" w:firstLineChars="50" w:firstLine="120"/>
        <w:rPr>
          <w:rFonts w:ascii="UD デジタル 教科書体 NK-R" w:eastAsia="UD デジタル 教科書体 NK-R" w:hAnsi="HGS創英角ｺﾞｼｯｸUB"/>
          <w:noProof/>
          <w:sz w:val="24"/>
          <w:szCs w:val="24"/>
        </w:rPr>
      </w:pPr>
      <w:r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履歴書作成、進路希望先の試験対策、面接練習</w:t>
      </w:r>
      <w:r w:rsidR="00A96DD8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 xml:space="preserve">　等</w:t>
      </w:r>
    </w:p>
    <w:p w:rsidR="004A7A5D" w:rsidRDefault="00993B47" w:rsidP="00D40E3A">
      <w:pPr>
        <w:rPr>
          <w:rFonts w:ascii="UD デジタル 教科書体 NK-R" w:eastAsia="UD デジタル 教科書体 NK-R" w:hAnsi="HGS創英角ｺﾞｼｯｸUB"/>
          <w:noProof/>
          <w:sz w:val="24"/>
          <w:szCs w:val="24"/>
        </w:rPr>
      </w:pPr>
      <w:r w:rsidRPr="00993B47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 xml:space="preserve">２年生　</w:t>
      </w:r>
      <w:r w:rsidR="004A7A5D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インターンシップで体験した仕事</w:t>
      </w:r>
      <w:r w:rsidR="009D47D1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への</w:t>
      </w:r>
      <w:r w:rsidR="00D40E3A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適性</w:t>
      </w:r>
      <w:r w:rsidR="004A7A5D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の</w:t>
      </w:r>
      <w:r w:rsidR="00D40E3A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振り返</w:t>
      </w:r>
      <w:r w:rsidR="004A7A5D">
        <w:rPr>
          <w:rFonts w:ascii="UD デジタル 教科書体 NK-R" w:eastAsia="UD デジタル 教科書体 NK-R" w:hAnsi="HGS創英角ｺﾞｼｯｸUB" w:hint="eastAsia"/>
          <w:noProof/>
          <w:sz w:val="24"/>
          <w:szCs w:val="24"/>
        </w:rPr>
        <w:t>り</w:t>
      </w:r>
    </w:p>
    <w:p w:rsidR="00DA234D" w:rsidRPr="00A96DD8" w:rsidRDefault="00993B47" w:rsidP="00A96DD8">
      <w:pPr>
        <w:rPr>
          <w:rFonts w:ascii="UD デジタル 教科書体 NK-R" w:eastAsia="UD デジタル 教科書体 NK-R" w:hAnsi="Arial" w:cs="Arial"/>
          <w:color w:val="012516"/>
          <w:spacing w:val="5"/>
          <w:sz w:val="24"/>
          <w:szCs w:val="24"/>
          <w:shd w:val="clear" w:color="auto" w:fill="FFFFFF"/>
        </w:rPr>
      </w:pPr>
      <w:r w:rsidRPr="00993B47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 xml:space="preserve">１年生　</w:t>
      </w:r>
      <w:r w:rsidR="00A96DD8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自分</w:t>
      </w:r>
      <w:r w:rsidR="00D12222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を</w:t>
      </w:r>
      <w:r w:rsidR="00A96DD8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理解</w:t>
      </w:r>
      <w:r w:rsidR="00D12222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しよう</w:t>
      </w:r>
      <w:r w:rsidR="00A96DD8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（</w:t>
      </w:r>
      <w:r w:rsidR="00D12222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やりたいこと、得意、長所や短所</w:t>
      </w:r>
      <w:r w:rsidR="00A96DD8">
        <w:rPr>
          <w:rFonts w:ascii="UD デジタル 教科書体 NK-R" w:eastAsia="UD デジタル 教科書体 NK-R" w:hAnsi="Arial" w:cs="Arial" w:hint="eastAsia"/>
          <w:color w:val="012516"/>
          <w:spacing w:val="5"/>
          <w:sz w:val="24"/>
          <w:szCs w:val="24"/>
          <w:shd w:val="clear" w:color="auto" w:fill="FFFFFF"/>
        </w:rPr>
        <w:t>）</w:t>
      </w:r>
    </w:p>
    <w:p w:rsidR="00232D35" w:rsidRPr="00232D35" w:rsidRDefault="00232D35" w:rsidP="00DA234D">
      <w:pPr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 w:rsidRPr="00D40E3A">
        <w:rPr>
          <w:rFonts w:ascii="HGP創英角ﾎﾟｯﾌﾟ体" w:eastAsia="HGP創英角ﾎﾟｯﾌﾟ体" w:hint="eastAsia"/>
          <w:color w:val="FF0000"/>
          <w:sz w:val="32"/>
          <w:szCs w:val="32"/>
          <w:highlight w:val="yellow"/>
        </w:rPr>
        <w:t>第２回進路希望調査</w:t>
      </w:r>
      <w:r w:rsidRPr="00232D35">
        <w:rPr>
          <w:rFonts w:ascii="HGP創英角ﾎﾟｯﾌﾟ体" w:eastAsia="HGP創英角ﾎﾟｯﾌﾟ体" w:hint="eastAsia"/>
          <w:sz w:val="32"/>
          <w:szCs w:val="32"/>
          <w:highlight w:val="yellow"/>
        </w:rPr>
        <w:t>は</w:t>
      </w:r>
      <w:r w:rsidR="007E19BA" w:rsidRPr="00D40E3A">
        <w:rPr>
          <w:rFonts w:ascii="HGP創英角ﾎﾟｯﾌﾟ体" w:eastAsia="HGP創英角ﾎﾟｯﾌﾟ体" w:hint="eastAsia"/>
          <w:color w:val="FF0000"/>
          <w:sz w:val="32"/>
          <w:szCs w:val="32"/>
          <w:highlight w:val="yellow"/>
        </w:rPr>
        <w:t>８月26</w:t>
      </w:r>
      <w:r w:rsidRPr="00D40E3A">
        <w:rPr>
          <w:rFonts w:ascii="HGP創英角ﾎﾟｯﾌﾟ体" w:eastAsia="HGP創英角ﾎﾟｯﾌﾟ体" w:hint="eastAsia"/>
          <w:color w:val="FF0000"/>
          <w:sz w:val="32"/>
          <w:szCs w:val="32"/>
          <w:highlight w:val="yellow"/>
        </w:rPr>
        <w:t>日（2学期始業式の日）提出</w:t>
      </w:r>
      <w:r w:rsidRPr="00232D35">
        <w:rPr>
          <w:rFonts w:ascii="HGP創英角ﾎﾟｯﾌﾟ体" w:eastAsia="HGP創英角ﾎﾟｯﾌﾟ体" w:hint="eastAsia"/>
          <w:sz w:val="32"/>
          <w:szCs w:val="32"/>
          <w:highlight w:val="yellow"/>
        </w:rPr>
        <w:t>です</w:t>
      </w:r>
    </w:p>
    <w:p w:rsidR="00627A5F" w:rsidRDefault="00232D35" w:rsidP="00534F8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8</w:t>
      </w:r>
      <w:r w:rsidR="007E19BA">
        <w:rPr>
          <w:rFonts w:ascii="HG丸ｺﾞｼｯｸM-PRO" w:eastAsia="HG丸ｺﾞｼｯｸM-PRO" w:hint="eastAsia"/>
          <w:sz w:val="24"/>
          <w:szCs w:val="24"/>
        </w:rPr>
        <w:t>月26</w:t>
      </w:r>
      <w:r>
        <w:rPr>
          <w:rFonts w:ascii="HG丸ｺﾞｼｯｸM-PRO" w:eastAsia="HG丸ｺﾞｼｯｸM-PRO" w:hint="eastAsia"/>
          <w:sz w:val="24"/>
          <w:szCs w:val="24"/>
        </w:rPr>
        <w:t>日から</w:t>
      </w:r>
      <w:r w:rsidR="00E32D83">
        <w:rPr>
          <w:rFonts w:ascii="HG丸ｺﾞｼｯｸM-PRO" w:eastAsia="HG丸ｺﾞｼｯｸM-PRO" w:hint="eastAsia"/>
          <w:sz w:val="24"/>
          <w:szCs w:val="24"/>
        </w:rPr>
        <w:t>2学期がはじまります。夏休みを利用して、自分の進路について</w:t>
      </w:r>
      <w:r w:rsidR="00A45BCC">
        <w:rPr>
          <w:rFonts w:ascii="HG丸ｺﾞｼｯｸM-PRO" w:eastAsia="HG丸ｺﾞｼｯｸM-PRO" w:hint="eastAsia"/>
          <w:sz w:val="24"/>
          <w:szCs w:val="24"/>
        </w:rPr>
        <w:t>保護者の方と一緒に</w:t>
      </w:r>
      <w:r w:rsidR="00D40E3A">
        <w:rPr>
          <w:rFonts w:ascii="HG丸ｺﾞｼｯｸM-PRO" w:eastAsia="HG丸ｺﾞｼｯｸM-PRO" w:hint="eastAsia"/>
          <w:sz w:val="24"/>
          <w:szCs w:val="24"/>
        </w:rPr>
        <w:t>じっくり</w:t>
      </w:r>
      <w:r w:rsidR="00E32D83">
        <w:rPr>
          <w:rFonts w:ascii="HG丸ｺﾞｼｯｸM-PRO" w:eastAsia="HG丸ｺﾞｼｯｸM-PRO" w:hint="eastAsia"/>
          <w:sz w:val="24"/>
          <w:szCs w:val="24"/>
        </w:rPr>
        <w:t>考えましょう。</w:t>
      </w:r>
    </w:p>
    <w:sectPr w:rsidR="00627A5F" w:rsidSect="00683181">
      <w:pgSz w:w="11906" w:h="16838" w:code="9"/>
      <w:pgMar w:top="567" w:right="1469" w:bottom="567" w:left="1440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72" w:rsidRDefault="004E6072" w:rsidP="006B389C">
      <w:r>
        <w:separator/>
      </w:r>
    </w:p>
  </w:endnote>
  <w:endnote w:type="continuationSeparator" w:id="0">
    <w:p w:rsidR="004E6072" w:rsidRDefault="004E6072" w:rsidP="006B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72" w:rsidRDefault="004E6072" w:rsidP="006B389C">
      <w:r>
        <w:separator/>
      </w:r>
    </w:p>
  </w:footnote>
  <w:footnote w:type="continuationSeparator" w:id="0">
    <w:p w:rsidR="004E6072" w:rsidRDefault="004E6072" w:rsidP="006B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951E3"/>
    <w:multiLevelType w:val="hybridMultilevel"/>
    <w:tmpl w:val="EE860C42"/>
    <w:lvl w:ilvl="0" w:tplc="9CC25CE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none" strokecolor="none [660]">
      <v:fill color="none" type="pattern"/>
      <v:stroke color="none [660]" weight="1.5pt"/>
      <v:shadow color="none [2109]" opacity=".5" offset="-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16"/>
    <w:rsid w:val="00003797"/>
    <w:rsid w:val="0000644B"/>
    <w:rsid w:val="00013D45"/>
    <w:rsid w:val="0002093B"/>
    <w:rsid w:val="000224B5"/>
    <w:rsid w:val="000447AA"/>
    <w:rsid w:val="00063753"/>
    <w:rsid w:val="00067206"/>
    <w:rsid w:val="00067A74"/>
    <w:rsid w:val="00082420"/>
    <w:rsid w:val="00085215"/>
    <w:rsid w:val="000904CA"/>
    <w:rsid w:val="00094CBC"/>
    <w:rsid w:val="00094E38"/>
    <w:rsid w:val="000B1989"/>
    <w:rsid w:val="000B71D6"/>
    <w:rsid w:val="000C1041"/>
    <w:rsid w:val="000D4E40"/>
    <w:rsid w:val="000E3CD3"/>
    <w:rsid w:val="000E418D"/>
    <w:rsid w:val="000F2D39"/>
    <w:rsid w:val="00101116"/>
    <w:rsid w:val="0010352A"/>
    <w:rsid w:val="00115022"/>
    <w:rsid w:val="00141953"/>
    <w:rsid w:val="001550B9"/>
    <w:rsid w:val="00164F33"/>
    <w:rsid w:val="00166757"/>
    <w:rsid w:val="001803DF"/>
    <w:rsid w:val="00184BC0"/>
    <w:rsid w:val="001A5549"/>
    <w:rsid w:val="001B2724"/>
    <w:rsid w:val="001D0E9E"/>
    <w:rsid w:val="001D3A73"/>
    <w:rsid w:val="001E0A82"/>
    <w:rsid w:val="001F3285"/>
    <w:rsid w:val="00210943"/>
    <w:rsid w:val="00223758"/>
    <w:rsid w:val="00227B00"/>
    <w:rsid w:val="00232D35"/>
    <w:rsid w:val="00243C95"/>
    <w:rsid w:val="002463E5"/>
    <w:rsid w:val="00256289"/>
    <w:rsid w:val="00256DA7"/>
    <w:rsid w:val="002620C0"/>
    <w:rsid w:val="0027673E"/>
    <w:rsid w:val="00276D1C"/>
    <w:rsid w:val="002906C3"/>
    <w:rsid w:val="002C0A54"/>
    <w:rsid w:val="002C2E45"/>
    <w:rsid w:val="002C4EE2"/>
    <w:rsid w:val="002D716F"/>
    <w:rsid w:val="002E69BA"/>
    <w:rsid w:val="002E704B"/>
    <w:rsid w:val="002F0101"/>
    <w:rsid w:val="002F4A7B"/>
    <w:rsid w:val="002F6B45"/>
    <w:rsid w:val="00304DA4"/>
    <w:rsid w:val="00307F4D"/>
    <w:rsid w:val="003625E7"/>
    <w:rsid w:val="0037205F"/>
    <w:rsid w:val="00390078"/>
    <w:rsid w:val="003A155A"/>
    <w:rsid w:val="003B0C13"/>
    <w:rsid w:val="003B6234"/>
    <w:rsid w:val="003C2957"/>
    <w:rsid w:val="003C4842"/>
    <w:rsid w:val="003E0D3A"/>
    <w:rsid w:val="003E0F12"/>
    <w:rsid w:val="003F508F"/>
    <w:rsid w:val="00405085"/>
    <w:rsid w:val="004131EC"/>
    <w:rsid w:val="00414C93"/>
    <w:rsid w:val="0042374A"/>
    <w:rsid w:val="00426459"/>
    <w:rsid w:val="004270C8"/>
    <w:rsid w:val="0043580E"/>
    <w:rsid w:val="00444072"/>
    <w:rsid w:val="00463BE0"/>
    <w:rsid w:val="00464718"/>
    <w:rsid w:val="004712A2"/>
    <w:rsid w:val="0049686F"/>
    <w:rsid w:val="004A7A5D"/>
    <w:rsid w:val="004B1D0F"/>
    <w:rsid w:val="004C6157"/>
    <w:rsid w:val="004D09CC"/>
    <w:rsid w:val="004D1B80"/>
    <w:rsid w:val="004E4823"/>
    <w:rsid w:val="004E6072"/>
    <w:rsid w:val="004F3882"/>
    <w:rsid w:val="004F5B10"/>
    <w:rsid w:val="0050258E"/>
    <w:rsid w:val="00521184"/>
    <w:rsid w:val="00534F8C"/>
    <w:rsid w:val="005358B0"/>
    <w:rsid w:val="0053629F"/>
    <w:rsid w:val="005444F9"/>
    <w:rsid w:val="005515A5"/>
    <w:rsid w:val="005548AB"/>
    <w:rsid w:val="00560D11"/>
    <w:rsid w:val="005610D6"/>
    <w:rsid w:val="00561152"/>
    <w:rsid w:val="005625E8"/>
    <w:rsid w:val="00564964"/>
    <w:rsid w:val="00570286"/>
    <w:rsid w:val="005779EA"/>
    <w:rsid w:val="005A3A61"/>
    <w:rsid w:val="005A421B"/>
    <w:rsid w:val="005B32DA"/>
    <w:rsid w:val="005B6A93"/>
    <w:rsid w:val="005B700A"/>
    <w:rsid w:val="005C0A4B"/>
    <w:rsid w:val="005C1F09"/>
    <w:rsid w:val="005C60FA"/>
    <w:rsid w:val="005C6784"/>
    <w:rsid w:val="005D2FAA"/>
    <w:rsid w:val="005D7AD4"/>
    <w:rsid w:val="005E0AAD"/>
    <w:rsid w:val="005E261E"/>
    <w:rsid w:val="00600A3B"/>
    <w:rsid w:val="006215B0"/>
    <w:rsid w:val="006216C7"/>
    <w:rsid w:val="006279E3"/>
    <w:rsid w:val="00627A5F"/>
    <w:rsid w:val="006324D3"/>
    <w:rsid w:val="00634467"/>
    <w:rsid w:val="006510F3"/>
    <w:rsid w:val="0065198E"/>
    <w:rsid w:val="006571D5"/>
    <w:rsid w:val="006575F6"/>
    <w:rsid w:val="00675078"/>
    <w:rsid w:val="00683181"/>
    <w:rsid w:val="0069177E"/>
    <w:rsid w:val="0069317C"/>
    <w:rsid w:val="006A39EE"/>
    <w:rsid w:val="006B16DD"/>
    <w:rsid w:val="006B389C"/>
    <w:rsid w:val="006C062F"/>
    <w:rsid w:val="006C667A"/>
    <w:rsid w:val="006C6CE2"/>
    <w:rsid w:val="006D3C0C"/>
    <w:rsid w:val="0071715F"/>
    <w:rsid w:val="00727139"/>
    <w:rsid w:val="00732A85"/>
    <w:rsid w:val="007412F0"/>
    <w:rsid w:val="007426FA"/>
    <w:rsid w:val="00747BBA"/>
    <w:rsid w:val="00753019"/>
    <w:rsid w:val="00761643"/>
    <w:rsid w:val="00766E0E"/>
    <w:rsid w:val="00774F76"/>
    <w:rsid w:val="00782DC7"/>
    <w:rsid w:val="007A436D"/>
    <w:rsid w:val="007B1A8E"/>
    <w:rsid w:val="007B250C"/>
    <w:rsid w:val="007C5A24"/>
    <w:rsid w:val="007E13BF"/>
    <w:rsid w:val="007E19BA"/>
    <w:rsid w:val="007E5F22"/>
    <w:rsid w:val="007F5040"/>
    <w:rsid w:val="00802575"/>
    <w:rsid w:val="00802EFF"/>
    <w:rsid w:val="00803DC5"/>
    <w:rsid w:val="0080636C"/>
    <w:rsid w:val="008063DA"/>
    <w:rsid w:val="00811C43"/>
    <w:rsid w:val="00816B1C"/>
    <w:rsid w:val="008501CB"/>
    <w:rsid w:val="0085485E"/>
    <w:rsid w:val="00854D96"/>
    <w:rsid w:val="0086061E"/>
    <w:rsid w:val="00871C4C"/>
    <w:rsid w:val="00874616"/>
    <w:rsid w:val="00882F0B"/>
    <w:rsid w:val="008A339C"/>
    <w:rsid w:val="008A6D56"/>
    <w:rsid w:val="008B0E68"/>
    <w:rsid w:val="008B732F"/>
    <w:rsid w:val="008C16C6"/>
    <w:rsid w:val="008C29E4"/>
    <w:rsid w:val="008D1D8E"/>
    <w:rsid w:val="008D6AB4"/>
    <w:rsid w:val="008E3048"/>
    <w:rsid w:val="008E475A"/>
    <w:rsid w:val="008F7DF1"/>
    <w:rsid w:val="009010DA"/>
    <w:rsid w:val="00904613"/>
    <w:rsid w:val="0091069E"/>
    <w:rsid w:val="00911DEF"/>
    <w:rsid w:val="00916675"/>
    <w:rsid w:val="00921589"/>
    <w:rsid w:val="009216C7"/>
    <w:rsid w:val="0093716F"/>
    <w:rsid w:val="00950522"/>
    <w:rsid w:val="00950FDF"/>
    <w:rsid w:val="00951E86"/>
    <w:rsid w:val="009551E2"/>
    <w:rsid w:val="00963794"/>
    <w:rsid w:val="00993B47"/>
    <w:rsid w:val="009B14C2"/>
    <w:rsid w:val="009B19F5"/>
    <w:rsid w:val="009B2897"/>
    <w:rsid w:val="009C386C"/>
    <w:rsid w:val="009D3510"/>
    <w:rsid w:val="009D47D1"/>
    <w:rsid w:val="009E6B4F"/>
    <w:rsid w:val="009F0A9C"/>
    <w:rsid w:val="00A01FA3"/>
    <w:rsid w:val="00A06B9A"/>
    <w:rsid w:val="00A32ED0"/>
    <w:rsid w:val="00A33B0E"/>
    <w:rsid w:val="00A45BCC"/>
    <w:rsid w:val="00A54A05"/>
    <w:rsid w:val="00A6541A"/>
    <w:rsid w:val="00A736A5"/>
    <w:rsid w:val="00A827B5"/>
    <w:rsid w:val="00A86562"/>
    <w:rsid w:val="00A96DD8"/>
    <w:rsid w:val="00AB7515"/>
    <w:rsid w:val="00AC4226"/>
    <w:rsid w:val="00AE1B92"/>
    <w:rsid w:val="00AF4326"/>
    <w:rsid w:val="00B00B8D"/>
    <w:rsid w:val="00B12160"/>
    <w:rsid w:val="00B12A3B"/>
    <w:rsid w:val="00B15DF0"/>
    <w:rsid w:val="00B20B58"/>
    <w:rsid w:val="00B34D20"/>
    <w:rsid w:val="00B3594A"/>
    <w:rsid w:val="00B4009F"/>
    <w:rsid w:val="00B41042"/>
    <w:rsid w:val="00B5403B"/>
    <w:rsid w:val="00B547E1"/>
    <w:rsid w:val="00B57299"/>
    <w:rsid w:val="00B65269"/>
    <w:rsid w:val="00B7202B"/>
    <w:rsid w:val="00B745F7"/>
    <w:rsid w:val="00B872F8"/>
    <w:rsid w:val="00B9449F"/>
    <w:rsid w:val="00B96326"/>
    <w:rsid w:val="00B974FF"/>
    <w:rsid w:val="00BB1573"/>
    <w:rsid w:val="00BB1A8F"/>
    <w:rsid w:val="00BB4BDC"/>
    <w:rsid w:val="00BC0B20"/>
    <w:rsid w:val="00BC5F4A"/>
    <w:rsid w:val="00BD3284"/>
    <w:rsid w:val="00BD6B21"/>
    <w:rsid w:val="00BE41B5"/>
    <w:rsid w:val="00BE6850"/>
    <w:rsid w:val="00BF388F"/>
    <w:rsid w:val="00BF3C70"/>
    <w:rsid w:val="00C024BD"/>
    <w:rsid w:val="00C030E3"/>
    <w:rsid w:val="00C04E19"/>
    <w:rsid w:val="00C076FE"/>
    <w:rsid w:val="00C158B2"/>
    <w:rsid w:val="00C20FCE"/>
    <w:rsid w:val="00C30327"/>
    <w:rsid w:val="00C3782B"/>
    <w:rsid w:val="00C432FB"/>
    <w:rsid w:val="00C47853"/>
    <w:rsid w:val="00C55C92"/>
    <w:rsid w:val="00C56A34"/>
    <w:rsid w:val="00C6538B"/>
    <w:rsid w:val="00C7687B"/>
    <w:rsid w:val="00C76D7E"/>
    <w:rsid w:val="00C770D8"/>
    <w:rsid w:val="00C8245A"/>
    <w:rsid w:val="00C8463C"/>
    <w:rsid w:val="00C850F0"/>
    <w:rsid w:val="00CA4532"/>
    <w:rsid w:val="00CA58B3"/>
    <w:rsid w:val="00CC0967"/>
    <w:rsid w:val="00CC4594"/>
    <w:rsid w:val="00CD78D2"/>
    <w:rsid w:val="00CF4693"/>
    <w:rsid w:val="00CF52A1"/>
    <w:rsid w:val="00D12222"/>
    <w:rsid w:val="00D13E9F"/>
    <w:rsid w:val="00D17824"/>
    <w:rsid w:val="00D20232"/>
    <w:rsid w:val="00D33905"/>
    <w:rsid w:val="00D40E3A"/>
    <w:rsid w:val="00D5420F"/>
    <w:rsid w:val="00D57715"/>
    <w:rsid w:val="00D75E4D"/>
    <w:rsid w:val="00D8242C"/>
    <w:rsid w:val="00D95DD2"/>
    <w:rsid w:val="00DA1695"/>
    <w:rsid w:val="00DA234D"/>
    <w:rsid w:val="00DA3BE2"/>
    <w:rsid w:val="00DB5AED"/>
    <w:rsid w:val="00DB642B"/>
    <w:rsid w:val="00DB6AEE"/>
    <w:rsid w:val="00DC32C5"/>
    <w:rsid w:val="00DD5965"/>
    <w:rsid w:val="00DD5F5E"/>
    <w:rsid w:val="00DD7160"/>
    <w:rsid w:val="00DE6559"/>
    <w:rsid w:val="00DF2F4B"/>
    <w:rsid w:val="00DF3DFD"/>
    <w:rsid w:val="00E045B2"/>
    <w:rsid w:val="00E0525C"/>
    <w:rsid w:val="00E078DF"/>
    <w:rsid w:val="00E10EC7"/>
    <w:rsid w:val="00E141F7"/>
    <w:rsid w:val="00E230C5"/>
    <w:rsid w:val="00E32D83"/>
    <w:rsid w:val="00E32F8C"/>
    <w:rsid w:val="00E402FA"/>
    <w:rsid w:val="00E458A0"/>
    <w:rsid w:val="00E45977"/>
    <w:rsid w:val="00E80195"/>
    <w:rsid w:val="00E824BA"/>
    <w:rsid w:val="00E95801"/>
    <w:rsid w:val="00EA26E9"/>
    <w:rsid w:val="00EB2FEE"/>
    <w:rsid w:val="00EC005D"/>
    <w:rsid w:val="00EC04DD"/>
    <w:rsid w:val="00ED260B"/>
    <w:rsid w:val="00ED3913"/>
    <w:rsid w:val="00ED46AA"/>
    <w:rsid w:val="00EE52AC"/>
    <w:rsid w:val="00EE5A4D"/>
    <w:rsid w:val="00EE7128"/>
    <w:rsid w:val="00F10FE5"/>
    <w:rsid w:val="00F145BA"/>
    <w:rsid w:val="00F20A7E"/>
    <w:rsid w:val="00F32FE9"/>
    <w:rsid w:val="00F35ED1"/>
    <w:rsid w:val="00F429E7"/>
    <w:rsid w:val="00F469BE"/>
    <w:rsid w:val="00F51E71"/>
    <w:rsid w:val="00F52F3A"/>
    <w:rsid w:val="00F718A0"/>
    <w:rsid w:val="00F836E0"/>
    <w:rsid w:val="00FA29E3"/>
    <w:rsid w:val="00FA5378"/>
    <w:rsid w:val="00FB6423"/>
    <w:rsid w:val="00FD34FC"/>
    <w:rsid w:val="00FD5279"/>
    <w:rsid w:val="00FE1EFA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" strokecolor="none [660]">
      <v:fill color="none" type="pattern"/>
      <v:stroke color="none [660]" weight="1.5pt"/>
      <v:shadow color="none [2109]" opacity=".5" offset="-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940184"/>
  <w15:docId w15:val="{A6F299E3-B218-4114-B138-3C595841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2"/>
    <w:basedOn w:val="a1"/>
    <w:uiPriority w:val="60"/>
    <w:rsid w:val="00874616"/>
    <w:rPr>
      <w:rFonts w:ascii="Century" w:eastAsia="ＭＳ 明朝" w:hAnsi="Century" w:cs="Times New Roman"/>
      <w:color w:val="943634" w:themeColor="accent2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3">
    <w:name w:val="header"/>
    <w:basedOn w:val="a"/>
    <w:link w:val="a4"/>
    <w:uiPriority w:val="99"/>
    <w:unhideWhenUsed/>
    <w:rsid w:val="006B38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9C"/>
  </w:style>
  <w:style w:type="paragraph" w:styleId="a5">
    <w:name w:val="footer"/>
    <w:basedOn w:val="a"/>
    <w:link w:val="a6"/>
    <w:uiPriority w:val="99"/>
    <w:unhideWhenUsed/>
    <w:rsid w:val="006B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9C"/>
  </w:style>
  <w:style w:type="paragraph" w:styleId="a7">
    <w:name w:val="Balloon Text"/>
    <w:basedOn w:val="a"/>
    <w:link w:val="a8"/>
    <w:uiPriority w:val="99"/>
    <w:semiHidden/>
    <w:unhideWhenUsed/>
    <w:rsid w:val="002C2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E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7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1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20.gif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0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47DA-48CF-4BE5-98E4-38D5E02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五十嵐慶子</cp:lastModifiedBy>
  <cp:revision>26</cp:revision>
  <cp:lastPrinted>2024-07-24T04:21:00Z</cp:lastPrinted>
  <dcterms:created xsi:type="dcterms:W3CDTF">2025-07-15T03:40:00Z</dcterms:created>
  <dcterms:modified xsi:type="dcterms:W3CDTF">2025-07-16T07:21:00Z</dcterms:modified>
</cp:coreProperties>
</file>